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F1" w:rsidRPr="001C0680" w:rsidRDefault="002148F1" w:rsidP="0025452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148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ОЕКТ ТИПОВОГО АДМИНИСТРАТИВНОГО РЕГЛАМЕНТА ПРЕДОСТАВЛЕНИЯ МУНИЦИПАЛЬНОЙ УСЛУГЕ ПО ПРИЕМУ ДОКУМЕНТОВ НА ПЕРЕДАЧУ 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В АРЕНДУ ИМУЩЕСТВА, НАХОДЯЩЕГОСЯ В СОБСТВЕННОСТИ МУНИЦИПАЛЬНОГО ОБРАЗОВАНИЯ МОСКОВСКОЙ ОБЛАСТИ И ВЫДАЧ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ГОВОРА АРЕНДЫ МУНИЦИПАЛЬНОГО ИМУЩЕСТВА</w:t>
      </w:r>
    </w:p>
    <w:p w:rsidR="005A7183" w:rsidRPr="001C0680" w:rsidRDefault="005A7183" w:rsidP="0025452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A7183" w:rsidRPr="001C0680" w:rsidRDefault="005A7183" w:rsidP="0025452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A7183" w:rsidRPr="001C0680" w:rsidRDefault="005A7183" w:rsidP="0025452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5A7183" w:rsidRPr="001C0680" w:rsidRDefault="005A7183" w:rsidP="0025452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5A7183" w:rsidRPr="001C0680" w:rsidRDefault="005A7183" w:rsidP="00254524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5A7183" w:rsidRPr="001C0680" w:rsidRDefault="005A7183" w:rsidP="00254524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5A7183" w:rsidRDefault="005A7183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A7183" w:rsidRPr="001C0680" w:rsidRDefault="005A7183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A7183" w:rsidRPr="001C0680" w:rsidRDefault="005A7183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A7183" w:rsidRPr="001C0680" w:rsidRDefault="005A7183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 у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луги </w:t>
      </w:r>
      <w:r w:rsidR="00363D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291A41" w:rsidRPr="00291A41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предоставлению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в аренду,</w:t>
      </w:r>
      <w:r w:rsidR="0046030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60301" w:rsidRPr="00FC07EE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безвозмездное пользование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60301"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имущества </w:t>
      </w:r>
      <w:r w:rsidRPr="005A7183">
        <w:rPr>
          <w:rFonts w:ascii="Times New Roman" w:eastAsia="PMingLiU" w:hAnsi="Times New Roman" w:cs="Times New Roman"/>
          <w:b/>
          <w:bCs/>
          <w:sz w:val="28"/>
          <w:szCs w:val="28"/>
        </w:rPr>
        <w:t>находящегося в собственности муниципального</w:t>
      </w:r>
      <w:r w:rsidR="002148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образования Московской области</w:t>
      </w:r>
    </w:p>
    <w:p w:rsidR="005A7183" w:rsidRPr="001C0680" w:rsidRDefault="005A7183" w:rsidP="0086063F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7183" w:rsidRPr="000F6862" w:rsidRDefault="005A7183" w:rsidP="0086063F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5A7183" w:rsidRPr="000F6862" w:rsidRDefault="005A7183" w:rsidP="0086063F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7183" w:rsidRPr="000F6862" w:rsidRDefault="005A7183" w:rsidP="008606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862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78550B" w:rsidRPr="000F6862" w:rsidRDefault="0078550B" w:rsidP="00C34D88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>Административный регламент предоставления муниципальной услуги по</w:t>
      </w:r>
      <w:r w:rsidR="002148F1"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D33916" w:rsidRPr="000F6862">
        <w:rPr>
          <w:rFonts w:ascii="Times New Roman" w:hAnsi="Times New Roman" w:cs="Times New Roman"/>
          <w:sz w:val="28"/>
          <w:szCs w:val="28"/>
          <w:highlight w:val="cyan"/>
        </w:rPr>
        <w:t>предоставлению</w:t>
      </w:r>
      <w:r w:rsidR="002148F1"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в аренду</w:t>
      </w:r>
      <w:r w:rsidR="00D96F50">
        <w:rPr>
          <w:rFonts w:ascii="Times New Roman" w:hAnsi="Times New Roman" w:cs="Times New Roman"/>
          <w:sz w:val="28"/>
          <w:szCs w:val="28"/>
          <w:highlight w:val="cyan"/>
        </w:rPr>
        <w:t>, безвозмездное пользование</w:t>
      </w:r>
      <w:r w:rsidR="002148F1"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имущества, находящегося в собственности муниципального образования Московской области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(далее - административный регламент) устанавливает стандарт предоста</w:t>
      </w:r>
      <w:r w:rsidR="00D96F50">
        <w:rPr>
          <w:rFonts w:ascii="Times New Roman" w:hAnsi="Times New Roman" w:cs="Times New Roman"/>
          <w:sz w:val="28"/>
          <w:szCs w:val="28"/>
          <w:highlight w:val="cyan"/>
        </w:rPr>
        <w:t xml:space="preserve">вления муниципальной услуги по </w:t>
      </w:r>
      <w:r w:rsidR="00D33916" w:rsidRPr="000F6862">
        <w:rPr>
          <w:rFonts w:ascii="Times New Roman" w:hAnsi="Times New Roman" w:cs="Times New Roman"/>
          <w:sz w:val="28"/>
          <w:szCs w:val="28"/>
          <w:highlight w:val="cyan"/>
        </w:rPr>
        <w:t>предоставлению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в аренду</w:t>
      </w:r>
      <w:r w:rsidR="00D96F50">
        <w:rPr>
          <w:rFonts w:ascii="Times New Roman" w:hAnsi="Times New Roman" w:cs="Times New Roman"/>
          <w:sz w:val="28"/>
          <w:szCs w:val="28"/>
          <w:highlight w:val="cyan"/>
        </w:rPr>
        <w:t>, безвозмездное пользование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имущества, находящегося в собственности муниципального образования Московской </w:t>
      </w:r>
      <w:r w:rsidR="002148F1" w:rsidRPr="000F6862">
        <w:rPr>
          <w:rFonts w:ascii="Times New Roman" w:hAnsi="Times New Roman" w:cs="Times New Roman"/>
          <w:sz w:val="28"/>
          <w:szCs w:val="28"/>
          <w:highlight w:val="cyan"/>
        </w:rPr>
        <w:t>области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(далее - муниципальная услуга)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регламента, досудебный (внесудебный) порядок обжалования решений и действий (бездействия) ___________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78550B" w:rsidRPr="000F6862" w:rsidRDefault="0078550B" w:rsidP="00C34D88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ставляется </w:t>
      </w:r>
      <w:r w:rsidR="0012615D" w:rsidRPr="000F6862">
        <w:rPr>
          <w:rFonts w:ascii="Times New Roman" w:eastAsia="Times New Roman" w:hAnsi="Times New Roman" w:cs="Times New Roman"/>
          <w:sz w:val="28"/>
          <w:szCs w:val="28"/>
        </w:rPr>
        <w:t>физическим лицам, индивидуальным предпринимателям и юридическим лицам (далее - заявители)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Pr="000F6862">
        <w:rPr>
          <w:rFonts w:ascii="Times New Roman" w:hAnsi="Times New Roman" w:cs="Times New Roman"/>
          <w:i/>
          <w:sz w:val="28"/>
          <w:szCs w:val="28"/>
        </w:rPr>
        <w:t xml:space="preserve">(наименование структурного подразделения администрации муниципального образования) </w:t>
      </w:r>
      <w:r w:rsidRPr="000F686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F6862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образования) </w:t>
      </w:r>
      <w:r w:rsidRPr="000F6862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5A7183" w:rsidRPr="000F6862" w:rsidRDefault="005A7183" w:rsidP="00C34D88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сотрудниками </w:t>
      </w:r>
      <w:r w:rsidRPr="000F6862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Pr="000F6862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Pr="000F686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8550B" w:rsidRPr="000F6862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0F6862">
        <w:rPr>
          <w:rFonts w:ascii="Times New Roman" w:hAnsi="Times New Roman" w:cs="Times New Roman"/>
          <w:sz w:val="28"/>
          <w:szCs w:val="28"/>
        </w:rPr>
        <w:t>).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8550B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8550B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8550B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8550B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78550B" w:rsidRPr="000F6862" w:rsidRDefault="0078550B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78550B" w:rsidRPr="000F6862" w:rsidRDefault="0078550B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10) краткое описание порядка предоставления муниципальной услуг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11) образцы оформления документов, необходимых для получения муниципальной услуги, и требования к ним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12) перечень типовых, наиболее актуальных вопросов граждан, относящихся к компетенции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4524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A62CA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="005A62CA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е нахождения администрации *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r w:rsidR="005A62CA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A62CA" w:rsidRPr="000F6862" w:rsidRDefault="005A62CA" w:rsidP="00C34D88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="00D33916" w:rsidRPr="000F6862">
        <w:rPr>
          <w:rFonts w:ascii="Times New Roman" w:hAnsi="Times New Roman" w:cs="Times New Roman"/>
          <w:sz w:val="28"/>
          <w:szCs w:val="28"/>
          <w:highlight w:val="cyan"/>
        </w:rPr>
        <w:t>предоставлению</w:t>
      </w:r>
      <w:r w:rsidRPr="000F6862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442CD5" w:rsidRPr="00FC07EE">
        <w:rPr>
          <w:rFonts w:ascii="Times New Roman" w:hAnsi="Times New Roman" w:cs="Times New Roman"/>
          <w:sz w:val="28"/>
          <w:szCs w:val="28"/>
          <w:highlight w:val="cyan"/>
        </w:rPr>
        <w:t>, безвозмездное пользование</w:t>
      </w:r>
      <w:r w:rsidRPr="000F6862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муниципального </w:t>
      </w:r>
      <w:r w:rsidR="002148F1" w:rsidRPr="000F6862">
        <w:rPr>
          <w:rFonts w:ascii="Times New Roman" w:hAnsi="Times New Roman" w:cs="Times New Roman"/>
          <w:sz w:val="28"/>
          <w:szCs w:val="28"/>
        </w:rPr>
        <w:t>образования Московской области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5A62CA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7183" w:rsidRPr="00507815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5A62CA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ногофункциональных </w:t>
      </w:r>
      <w:r w:rsidR="005A62CA"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ов.</w:t>
      </w:r>
    </w:p>
    <w:p w:rsidR="000F6862" w:rsidRPr="00C21615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15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участву</w:t>
      </w:r>
      <w:r w:rsidR="00D326B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4524" w:rsidRPr="00C2161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6862" w:rsidRPr="00C216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6862" w:rsidRPr="00C21615" w:rsidRDefault="00435E1C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15">
        <w:rPr>
          <w:rFonts w:ascii="Times New Roman" w:eastAsia="Times New Roman" w:hAnsi="Times New Roman" w:cs="Times New Roman"/>
          <w:sz w:val="28"/>
          <w:szCs w:val="28"/>
        </w:rPr>
        <w:t>1) Федеральная налоговая служба</w:t>
      </w:r>
      <w:r w:rsidR="009F5A77" w:rsidRPr="00C216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Default="000F6862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615">
        <w:rPr>
          <w:rFonts w:ascii="Times New Roman" w:eastAsia="Times New Roman" w:hAnsi="Times New Roman" w:cs="Times New Roman"/>
          <w:sz w:val="28"/>
          <w:szCs w:val="28"/>
        </w:rPr>
        <w:t>2) Федеральная служба государственной регистрации кадастра и картографии;</w:t>
      </w:r>
    </w:p>
    <w:p w:rsidR="00F85497" w:rsidRPr="00C21615" w:rsidRDefault="00F85497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</w:t>
      </w:r>
      <w:r w:rsidR="00D326BE"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ы власти в соответствии с их компетенцией.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муниципальную услугу, </w:t>
      </w:r>
      <w:r w:rsidR="005A62CA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0F6862">
        <w:rPr>
          <w:rFonts w:ascii="Times New Roman" w:hAnsi="Times New Roman" w:cs="Times New Roman"/>
          <w:sz w:val="28"/>
          <w:szCs w:val="28"/>
        </w:rPr>
        <w:t xml:space="preserve">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5A7183" w:rsidRPr="00CD5951" w:rsidRDefault="00100934" w:rsidP="00C34D88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D5951">
        <w:rPr>
          <w:rFonts w:ascii="Times New Roman" w:eastAsia="Times New Roman" w:hAnsi="Times New Roman" w:cs="Times New Roman"/>
          <w:sz w:val="28"/>
          <w:szCs w:val="28"/>
          <w:highlight w:val="cyan"/>
        </w:rPr>
        <w:t>н</w:t>
      </w:r>
      <w:r w:rsidR="00C11D50" w:rsidRPr="00CD59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правленный </w:t>
      </w:r>
      <w:r w:rsidR="00217C41" w:rsidRPr="00CD59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</w:t>
      </w:r>
      <w:r w:rsidR="00C11D50" w:rsidRPr="00CD59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 </w:t>
      </w:r>
      <w:r w:rsidR="005A7183" w:rsidRPr="00CD5951">
        <w:rPr>
          <w:rFonts w:ascii="Times New Roman" w:eastAsia="Times New Roman" w:hAnsi="Times New Roman" w:cs="Times New Roman"/>
          <w:sz w:val="28"/>
          <w:szCs w:val="28"/>
          <w:highlight w:val="cyan"/>
        </w:rPr>
        <w:t>договор</w:t>
      </w:r>
      <w:r w:rsidR="00C11D50" w:rsidRPr="00CD5951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5A7183" w:rsidRPr="00CD59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ренды имущества, находящегося в собственности  муниципального образования;</w:t>
      </w:r>
    </w:p>
    <w:p w:rsidR="005A7183" w:rsidRPr="000F6862" w:rsidRDefault="005A7183" w:rsidP="00C34D88">
      <w:pPr>
        <w:pStyle w:val="a4"/>
        <w:widowControl w:val="0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A62CA" w:rsidRPr="000F6862" w:rsidRDefault="005A62CA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прос заявителя о предоставлении муниципальной услуги регистрируется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1 рабочего дня, следующего за днем поступления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A62CA" w:rsidRPr="000F6862" w:rsidRDefault="005A62CA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нного на бумажном носителе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из многофункционального центра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2CA" w:rsidRPr="000F6862" w:rsidRDefault="005A62CA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5A7183" w:rsidRPr="00925996" w:rsidRDefault="005A7183" w:rsidP="00C34D88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99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  <w:r w:rsidR="009F5A77" w:rsidRPr="009259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A77" w:rsidRPr="00925996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муниципальной услуги без проведения торгов </w:t>
      </w:r>
      <w:r w:rsidR="00525104" w:rsidRPr="00925996">
        <w:rPr>
          <w:rFonts w:ascii="Times New Roman" w:eastAsia="Times New Roman" w:hAnsi="Times New Roman" w:cs="Times New Roman"/>
          <w:sz w:val="28"/>
          <w:szCs w:val="28"/>
        </w:rPr>
        <w:t>не может превышать 3</w:t>
      </w:r>
      <w:r w:rsidRPr="00925996">
        <w:rPr>
          <w:rFonts w:ascii="Times New Roman" w:eastAsia="Times New Roman" w:hAnsi="Times New Roman" w:cs="Times New Roman"/>
          <w:sz w:val="28"/>
          <w:szCs w:val="28"/>
        </w:rPr>
        <w:t xml:space="preserve">0 календарных дней с даты регистрации заявления в </w:t>
      </w:r>
      <w:r w:rsidRPr="0092599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25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1615" w:rsidRPr="00925996" w:rsidRDefault="005E5705" w:rsidP="00C34D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Pr="006179F6">
        <w:rPr>
          <w:rFonts w:ascii="Times New Roman" w:hAnsi="Times New Roman" w:cs="Times New Roman"/>
          <w:sz w:val="28"/>
          <w:szCs w:val="28"/>
          <w:highlight w:val="cyan"/>
        </w:rPr>
        <w:t>75 дней со дня</w:t>
      </w:r>
      <w:r w:rsidR="00714FC3" w:rsidRPr="006179F6">
        <w:rPr>
          <w:rFonts w:ascii="Times New Roman" w:hAnsi="Times New Roman" w:cs="Times New Roman"/>
          <w:sz w:val="28"/>
          <w:szCs w:val="28"/>
          <w:highlight w:val="cyan"/>
        </w:rPr>
        <w:t xml:space="preserve"> размещения информации о проведении конкурса или аукциона</w:t>
      </w:r>
      <w:r w:rsidRPr="006179F6">
        <w:rPr>
          <w:rFonts w:ascii="Times New Roman" w:hAnsi="Times New Roman" w:cs="Times New Roman"/>
          <w:sz w:val="28"/>
          <w:szCs w:val="28"/>
          <w:highlight w:val="cy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615" w:rsidRPr="00C21615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конкурсе не может превышать </w:t>
      </w:r>
      <w:r w:rsidR="00507815" w:rsidRPr="00507815">
        <w:rPr>
          <w:rFonts w:ascii="Times New Roman" w:hAnsi="Times New Roman" w:cs="Times New Roman"/>
          <w:sz w:val="28"/>
          <w:szCs w:val="28"/>
        </w:rPr>
        <w:t>20</w:t>
      </w:r>
      <w:r w:rsidR="00C21615" w:rsidRPr="00C21615">
        <w:rPr>
          <w:rFonts w:ascii="Times New Roman" w:hAnsi="Times New Roman" w:cs="Times New Roman"/>
          <w:sz w:val="28"/>
          <w:szCs w:val="28"/>
        </w:rPr>
        <w:t xml:space="preserve">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. Срок рассмотрения заявок на участие в ау</w:t>
      </w:r>
      <w:r w:rsidR="001E5A4F">
        <w:rPr>
          <w:rFonts w:ascii="Times New Roman" w:hAnsi="Times New Roman" w:cs="Times New Roman"/>
          <w:sz w:val="28"/>
          <w:szCs w:val="28"/>
        </w:rPr>
        <w:t xml:space="preserve">кционе не может превышать </w:t>
      </w:r>
      <w:r w:rsidR="00507815" w:rsidRPr="00507815">
        <w:rPr>
          <w:rFonts w:ascii="Times New Roman" w:hAnsi="Times New Roman" w:cs="Times New Roman"/>
          <w:sz w:val="28"/>
          <w:szCs w:val="28"/>
        </w:rPr>
        <w:t>10</w:t>
      </w:r>
      <w:r w:rsidR="00C21615" w:rsidRPr="00C21615">
        <w:rPr>
          <w:rFonts w:ascii="Times New Roman" w:hAnsi="Times New Roman" w:cs="Times New Roman"/>
          <w:sz w:val="28"/>
          <w:szCs w:val="28"/>
        </w:rPr>
        <w:t xml:space="preserve"> дней с даты окончания срока подачи зая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2CA" w:rsidRPr="000F6862" w:rsidRDefault="005A62CA" w:rsidP="00C34D88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A62CA" w:rsidRPr="000F6862" w:rsidRDefault="005A62CA" w:rsidP="00C34D88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предоставления муниципальной услуги из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, срока выдачи результата заявителю.</w:t>
      </w:r>
    </w:p>
    <w:p w:rsidR="00B707F2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5A62CA" w:rsidRPr="000F6862" w:rsidRDefault="005A62CA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передачи результата муниципальной услуги из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5A7183" w:rsidRPr="006E06E1" w:rsidRDefault="005A7183" w:rsidP="00C34D88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E1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CD40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06E1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.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8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5A7183" w:rsidRPr="000F6862" w:rsidRDefault="005A718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 xml:space="preserve">Гражданским </w:t>
      </w:r>
      <w:hyperlink r:id="rId9" w:history="1">
        <w:r w:rsidRPr="000F6862">
          <w:rPr>
            <w:rFonts w:eastAsia="ヒラギノ角ゴ Pro W3"/>
            <w:color w:val="000000"/>
            <w:sz w:val="28"/>
            <w:szCs w:val="28"/>
          </w:rPr>
          <w:t>кодексом</w:t>
        </w:r>
      </w:hyperlink>
      <w:r w:rsidRPr="000F6862">
        <w:rPr>
          <w:rFonts w:eastAsia="ヒラギノ角ゴ Pro W3"/>
          <w:color w:val="000000"/>
          <w:sz w:val="28"/>
          <w:szCs w:val="28"/>
        </w:rPr>
        <w:t xml:space="preserve"> Российской Федерации (часть первая) от 30.11.</w:t>
      </w:r>
      <w:r w:rsidR="00BF48C5" w:rsidRPr="00BF48C5">
        <w:rPr>
          <w:rFonts w:eastAsia="ヒラギノ角ゴ Pro W3"/>
          <w:color w:val="000000"/>
          <w:sz w:val="28"/>
          <w:szCs w:val="28"/>
        </w:rPr>
        <w:t>19</w:t>
      </w:r>
      <w:r w:rsidRPr="000F6862">
        <w:rPr>
          <w:rFonts w:eastAsia="ヒラギノ角ゴ Pro W3"/>
          <w:color w:val="000000"/>
          <w:sz w:val="28"/>
          <w:szCs w:val="28"/>
        </w:rPr>
        <w:t>94 № 51-ФЗ;</w:t>
      </w:r>
    </w:p>
    <w:p w:rsidR="005A7183" w:rsidRPr="000F6862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 xml:space="preserve">Гражданским </w:t>
      </w:r>
      <w:hyperlink r:id="rId10" w:history="1">
        <w:r w:rsidRPr="000F6862">
          <w:rPr>
            <w:rFonts w:eastAsia="ヒラギノ角ゴ Pro W3"/>
            <w:color w:val="000000"/>
            <w:sz w:val="28"/>
            <w:szCs w:val="28"/>
          </w:rPr>
          <w:t>кодексом</w:t>
        </w:r>
      </w:hyperlink>
      <w:r w:rsidRPr="000F6862">
        <w:rPr>
          <w:rFonts w:eastAsia="ヒラギノ角ゴ Pro W3"/>
          <w:color w:val="000000"/>
          <w:sz w:val="28"/>
          <w:szCs w:val="28"/>
        </w:rPr>
        <w:t xml:space="preserve"> Российской Федерации (часть вторая) от 26.01.</w:t>
      </w:r>
      <w:r w:rsidR="00BF48C5" w:rsidRPr="00BF48C5">
        <w:rPr>
          <w:rFonts w:eastAsia="ヒラギノ角ゴ Pro W3"/>
          <w:color w:val="000000"/>
          <w:sz w:val="28"/>
          <w:szCs w:val="28"/>
        </w:rPr>
        <w:t>19</w:t>
      </w:r>
      <w:r w:rsidRPr="000F6862">
        <w:rPr>
          <w:rFonts w:eastAsia="ヒラギノ角ゴ Pro W3"/>
          <w:color w:val="000000"/>
          <w:sz w:val="28"/>
          <w:szCs w:val="28"/>
        </w:rPr>
        <w:t>96  № 14-ФЗ;</w:t>
      </w:r>
    </w:p>
    <w:p w:rsidR="00A224A3" w:rsidRPr="000F6862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 xml:space="preserve">Федеральным </w:t>
      </w:r>
      <w:hyperlink r:id="rId11" w:history="1">
        <w:r w:rsidRPr="000F6862">
          <w:rPr>
            <w:rFonts w:eastAsia="ヒラギノ角ゴ Pro W3"/>
            <w:color w:val="000000"/>
            <w:sz w:val="28"/>
            <w:szCs w:val="28"/>
          </w:rPr>
          <w:t>законом</w:t>
        </w:r>
      </w:hyperlink>
      <w:r w:rsidRPr="000F6862">
        <w:rPr>
          <w:rFonts w:eastAsia="ヒラギノ角ゴ Pro W3"/>
          <w:color w:val="000000"/>
          <w:sz w:val="28"/>
          <w:szCs w:val="28"/>
        </w:rPr>
        <w:t xml:space="preserve"> от 29.07.</w:t>
      </w:r>
      <w:r w:rsidR="00BF48C5" w:rsidRPr="00BF48C5">
        <w:rPr>
          <w:rFonts w:eastAsia="ヒラギノ角ゴ Pro W3"/>
          <w:color w:val="000000"/>
          <w:sz w:val="28"/>
          <w:szCs w:val="28"/>
        </w:rPr>
        <w:t>19</w:t>
      </w:r>
      <w:r w:rsidRPr="000F6862">
        <w:rPr>
          <w:rFonts w:eastAsia="ヒラギノ角ゴ Pro W3"/>
          <w:color w:val="000000"/>
          <w:sz w:val="28"/>
          <w:szCs w:val="28"/>
        </w:rPr>
        <w:t>98 № 135-ФЗ «Об оценочной деятельности в Российской Федерации»;</w:t>
      </w:r>
    </w:p>
    <w:p w:rsidR="00A224A3" w:rsidRPr="000F6862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 xml:space="preserve">Федеральным </w:t>
      </w:r>
      <w:hyperlink r:id="rId12" w:history="1">
        <w:r w:rsidRPr="000F6862">
          <w:rPr>
            <w:rFonts w:eastAsia="ヒラギノ角ゴ Pro W3"/>
            <w:color w:val="000000"/>
            <w:sz w:val="28"/>
            <w:szCs w:val="28"/>
          </w:rPr>
          <w:t>законом</w:t>
        </w:r>
      </w:hyperlink>
      <w:r w:rsidRPr="000F6862">
        <w:rPr>
          <w:rFonts w:eastAsia="ヒラギノ角ゴ Pro W3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224A3" w:rsidRPr="000F6862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 xml:space="preserve">Федеральным </w:t>
      </w:r>
      <w:hyperlink r:id="rId13" w:history="1">
        <w:r w:rsidRPr="000F6862">
          <w:rPr>
            <w:rFonts w:eastAsia="ヒラギノ角ゴ Pro W3"/>
            <w:color w:val="000000"/>
            <w:sz w:val="28"/>
            <w:szCs w:val="28"/>
          </w:rPr>
          <w:t>законом</w:t>
        </w:r>
      </w:hyperlink>
      <w:r w:rsidRPr="000F6862">
        <w:rPr>
          <w:rFonts w:eastAsia="ヒラギノ角ゴ Pro W3"/>
          <w:color w:val="000000"/>
          <w:sz w:val="28"/>
          <w:szCs w:val="28"/>
        </w:rPr>
        <w:t xml:space="preserve"> от 26.07.2006 № 135-ФЗ «О защите конкуренции»;</w:t>
      </w:r>
    </w:p>
    <w:p w:rsidR="00A224A3" w:rsidRPr="000F6862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lastRenderedPageBreak/>
        <w:t>Федеральным законом от 27.07.2006 № 152-ФЗ «О персональных данных»;</w:t>
      </w:r>
    </w:p>
    <w:p w:rsidR="00A224A3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2D586E" w:rsidRPr="00925996" w:rsidRDefault="002D586E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86E">
        <w:rPr>
          <w:rFonts w:ascii="Times New Roman" w:hAnsi="Times New Roman" w:cs="Times New Roman"/>
          <w:sz w:val="28"/>
          <w:szCs w:val="28"/>
        </w:rPr>
        <w:t>Прика</w:t>
      </w:r>
      <w:r w:rsidR="007F46E3">
        <w:rPr>
          <w:rFonts w:ascii="Times New Roman" w:hAnsi="Times New Roman" w:cs="Times New Roman"/>
          <w:sz w:val="28"/>
          <w:szCs w:val="28"/>
        </w:rPr>
        <w:t>з Федеральной антимонопольной службы</w:t>
      </w:r>
      <w:r w:rsidR="00941322">
        <w:rPr>
          <w:rFonts w:ascii="Times New Roman" w:hAnsi="Times New Roman" w:cs="Times New Roman"/>
          <w:sz w:val="28"/>
          <w:szCs w:val="28"/>
        </w:rPr>
        <w:t xml:space="preserve"> России от 10.02.2010 № </w:t>
      </w:r>
      <w:r w:rsidRPr="002D586E">
        <w:rPr>
          <w:rFonts w:ascii="Times New Roman" w:hAnsi="Times New Roman" w:cs="Times New Roman"/>
          <w:sz w:val="28"/>
          <w:szCs w:val="28"/>
        </w:rPr>
        <w:t xml:space="preserve">67 </w:t>
      </w:r>
      <w:r w:rsidR="007F46E3">
        <w:rPr>
          <w:rFonts w:ascii="Times New Roman" w:hAnsi="Times New Roman" w:cs="Times New Roman"/>
          <w:sz w:val="28"/>
          <w:szCs w:val="28"/>
        </w:rPr>
        <w:t>«</w:t>
      </w:r>
      <w:r w:rsidRPr="002D586E">
        <w:rPr>
          <w:rFonts w:ascii="Times New Roman" w:hAnsi="Times New Roman" w:cs="Times New Roman"/>
          <w:sz w:val="28"/>
          <w:szCs w:val="28"/>
        </w:rPr>
        <w:t xml:space="preserve">О порядке проведения конкурсов или аукционов на право заключения договоров аренды, </w:t>
      </w:r>
      <w:r w:rsidRPr="00FC07EE">
        <w:rPr>
          <w:rFonts w:ascii="Times New Roman" w:hAnsi="Times New Roman" w:cs="Times New Roman"/>
          <w:sz w:val="28"/>
          <w:szCs w:val="28"/>
          <w:highlight w:val="cyan"/>
        </w:rPr>
        <w:t>договоров безвозмездного пользования</w:t>
      </w:r>
      <w:r w:rsidRPr="002D586E">
        <w:rPr>
          <w:rFonts w:ascii="Times New Roman" w:hAnsi="Times New Roman" w:cs="Times New Roman"/>
          <w:sz w:val="28"/>
          <w:szCs w:val="28"/>
        </w:rPr>
        <w:t>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7F46E3">
        <w:rPr>
          <w:rFonts w:ascii="Times New Roman" w:hAnsi="Times New Roman" w:cs="Times New Roman"/>
          <w:sz w:val="28"/>
          <w:szCs w:val="28"/>
        </w:rPr>
        <w:t>ведения торгов в форме конкурса»;</w:t>
      </w:r>
    </w:p>
    <w:p w:rsidR="00A224A3" w:rsidRPr="000F6862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A224A3" w:rsidRPr="000F6862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A224A3" w:rsidRPr="000F6862" w:rsidRDefault="00A224A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color w:val="000000"/>
          <w:sz w:val="28"/>
          <w:szCs w:val="28"/>
        </w:rPr>
        <w:t xml:space="preserve">Уставом </w:t>
      </w:r>
      <w:r w:rsidRPr="000F6862">
        <w:rPr>
          <w:rFonts w:eastAsia="ヒラギノ角ゴ Pro W3"/>
          <w:i/>
          <w:color w:val="000000"/>
          <w:sz w:val="28"/>
          <w:szCs w:val="28"/>
        </w:rPr>
        <w:t>… муниципального района Московской области</w:t>
      </w:r>
      <w:r w:rsidRPr="000F6862">
        <w:rPr>
          <w:rFonts w:eastAsia="ヒラギノ角ゴ Pro W3"/>
          <w:color w:val="000000"/>
          <w:sz w:val="28"/>
          <w:szCs w:val="28"/>
        </w:rPr>
        <w:t>;</w:t>
      </w:r>
    </w:p>
    <w:p w:rsidR="005A7183" w:rsidRPr="000F6862" w:rsidRDefault="005A7183" w:rsidP="00C34D88">
      <w:pPr>
        <w:pStyle w:val="a4"/>
        <w:numPr>
          <w:ilvl w:val="0"/>
          <w:numId w:val="2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862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Нормативным правовым актом *наименование ОМС</w:t>
      </w:r>
      <w:r w:rsidRPr="000F68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* «Об утверждении перечня муниципальных услуг, предоставляемых *</w:t>
      </w:r>
      <w:r w:rsidRPr="000F6862">
        <w:rPr>
          <w:rFonts w:ascii="Times New Roman" w:eastAsia="ヒラギノ角ゴ Pro W3" w:hAnsi="Times New Roman" w:cs="Times New Roman"/>
          <w:i/>
          <w:color w:val="000000"/>
          <w:sz w:val="28"/>
          <w:szCs w:val="28"/>
        </w:rPr>
        <w:t>наименование ОМС</w:t>
      </w:r>
      <w:r w:rsidRPr="000F68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* в электронной форме»;</w:t>
      </w:r>
    </w:p>
    <w:p w:rsidR="005A7183" w:rsidRPr="000F6862" w:rsidRDefault="005A7183" w:rsidP="00C34D88">
      <w:pPr>
        <w:pStyle w:val="af"/>
        <w:numPr>
          <w:ilvl w:val="0"/>
          <w:numId w:val="28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</w:rPr>
      </w:pPr>
      <w:r w:rsidRPr="000F6862">
        <w:rPr>
          <w:rFonts w:eastAsia="ヒラギノ角ゴ Pro W3"/>
          <w:i/>
          <w:color w:val="000000"/>
          <w:sz w:val="28"/>
          <w:szCs w:val="28"/>
        </w:rPr>
        <w:t>Нормативным правовым актом *наименование ОМС*</w:t>
      </w:r>
      <w:r w:rsidRPr="000F6862">
        <w:rPr>
          <w:rFonts w:eastAsia="ヒラギノ角ゴ Pro W3"/>
          <w:color w:val="000000"/>
          <w:sz w:val="28"/>
          <w:szCs w:val="28"/>
        </w:rPr>
        <w:t xml:space="preserve"> «Об утверждении перечня муниципальных услуг, организация предоставления которых осуществляется *</w:t>
      </w:r>
      <w:r w:rsidRPr="000F6862">
        <w:rPr>
          <w:rFonts w:eastAsia="ヒラギノ角ゴ Pro W3"/>
          <w:i/>
          <w:color w:val="000000"/>
          <w:sz w:val="28"/>
          <w:szCs w:val="28"/>
        </w:rPr>
        <w:t>наименование ОМС</w:t>
      </w:r>
      <w:r w:rsidRPr="000F6862">
        <w:rPr>
          <w:rFonts w:eastAsia="ヒラギノ角ゴ Pro W3"/>
          <w:color w:val="000000"/>
          <w:sz w:val="28"/>
          <w:szCs w:val="28"/>
        </w:rPr>
        <w:t>* принципу «одного окна», в том числе на базе многофункциональных центров предоставления государственных и муниципальных услуг»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A7183" w:rsidRPr="000F6862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</w:t>
      </w:r>
      <w:r w:rsidR="009F12B8">
        <w:rPr>
          <w:rFonts w:ascii="Times New Roman" w:eastAsia="Times New Roman" w:hAnsi="Times New Roman" w:cs="Times New Roman"/>
          <w:sz w:val="28"/>
          <w:szCs w:val="28"/>
        </w:rPr>
        <w:t xml:space="preserve">й услуги, в случае если проведение торгов не требуется,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заявитель представляет:</w:t>
      </w:r>
    </w:p>
    <w:p w:rsidR="005A7183" w:rsidRPr="000F6862" w:rsidRDefault="005A7183" w:rsidP="00C34D88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заявление (образец представлен в Приложении);</w:t>
      </w:r>
    </w:p>
    <w:p w:rsidR="00A224A3" w:rsidRPr="000F6862" w:rsidRDefault="00A224A3" w:rsidP="00C34D88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(представителя заявителя);</w:t>
      </w:r>
    </w:p>
    <w:p w:rsidR="00A224A3" w:rsidRPr="000F6862" w:rsidRDefault="0056621E" w:rsidP="00C34D88">
      <w:pPr>
        <w:pStyle w:val="a4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;</w:t>
      </w:r>
      <w:r w:rsidR="00A224A3" w:rsidRPr="000F6862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56621E" w:rsidRPr="000F6862" w:rsidRDefault="00AF7A2C" w:rsidP="00C34D88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bCs/>
          <w:sz w:val="28"/>
          <w:szCs w:val="28"/>
        </w:rPr>
        <w:t>засвидетельствованные в установленном порядке копии учредительных документов заявителя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4A3" w:rsidRPr="000F686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юридическим лицом</w:t>
      </w:r>
      <w:r w:rsidR="00A224A3" w:rsidRPr="000F686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B259F" w:rsidRPr="0010342A" w:rsidRDefault="00026632" w:rsidP="00C34D88">
      <w:pPr>
        <w:pStyle w:val="a4"/>
        <w:numPr>
          <w:ilvl w:val="0"/>
          <w:numId w:val="3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6621E" w:rsidRPr="000F6862">
        <w:rPr>
          <w:rFonts w:ascii="Times New Roman" w:hAnsi="Times New Roman" w:cs="Times New Roman"/>
          <w:color w:val="000000"/>
          <w:sz w:val="28"/>
          <w:szCs w:val="28"/>
        </w:rPr>
        <w:t>аверенную подписью руководителя и печатью организации копию протокола (решения) учредителей либо приказа о назначении на должность руководителя</w:t>
      </w:r>
      <w:r w:rsidR="001034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1BF" w:rsidRDefault="00BD0F41" w:rsidP="00C34D88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пр</w:t>
      </w:r>
      <w:r w:rsidR="00D322BF">
        <w:rPr>
          <w:rFonts w:ascii="Times New Roman" w:eastAsia="Times New Roman" w:hAnsi="Times New Roman" w:cs="Times New Roman"/>
          <w:sz w:val="28"/>
          <w:szCs w:val="28"/>
        </w:rPr>
        <w:t>оведении торгов в форме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2BF">
        <w:rPr>
          <w:rFonts w:ascii="Times New Roman" w:eastAsia="Times New Roman" w:hAnsi="Times New Roman" w:cs="Times New Roman"/>
          <w:sz w:val="28"/>
          <w:szCs w:val="28"/>
        </w:rPr>
        <w:t xml:space="preserve">заявители </w:t>
      </w:r>
      <w:r w:rsidR="006931BF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8B7EE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7B5217">
        <w:rPr>
          <w:rFonts w:ascii="Times New Roman" w:eastAsia="Times New Roman" w:hAnsi="Times New Roman" w:cs="Times New Roman"/>
          <w:sz w:val="28"/>
          <w:szCs w:val="28"/>
        </w:rPr>
        <w:t>аявку, которая должна содержать следующие сведения</w:t>
      </w:r>
      <w:r w:rsidR="006931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217" w:rsidRPr="008F77D9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D9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7B5217" w:rsidRPr="008F77D9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D9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7B5217" w:rsidRPr="008F77D9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D9">
        <w:rPr>
          <w:rFonts w:ascii="Times New Roman" w:hAnsi="Times New Roman" w:cs="Times New Roman"/>
          <w:sz w:val="28"/>
          <w:szCs w:val="28"/>
        </w:rPr>
        <w:t>б</w:t>
      </w:r>
      <w:r w:rsidR="00321E2A">
        <w:rPr>
          <w:rFonts w:ascii="Times New Roman" w:hAnsi="Times New Roman" w:cs="Times New Roman"/>
          <w:sz w:val="28"/>
          <w:szCs w:val="28"/>
        </w:rPr>
        <w:t xml:space="preserve">) </w:t>
      </w:r>
      <w:r w:rsidRPr="008F77D9"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</w:t>
      </w:r>
      <w:r w:rsidRPr="008F77D9">
        <w:rPr>
          <w:rFonts w:ascii="Times New Roman" w:hAnsi="Times New Roman" w:cs="Times New Roman"/>
          <w:sz w:val="28"/>
          <w:szCs w:val="28"/>
        </w:rPr>
        <w:lastRenderedPageBreak/>
        <w:t>полученные не ранее чем за шесть месяцев до даты размещения на официальном сайте торгов извещения о проведении конкурса;</w:t>
      </w:r>
    </w:p>
    <w:p w:rsidR="008F77D9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D9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B5217" w:rsidRPr="008F77D9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D9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7B5217" w:rsidRPr="00937035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35">
        <w:rPr>
          <w:rFonts w:ascii="Times New Roman" w:hAnsi="Times New Roman" w:cs="Times New Roman"/>
          <w:sz w:val="28"/>
          <w:szCs w:val="28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7B5217" w:rsidRPr="00937035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35">
        <w:rPr>
          <w:rFonts w:ascii="Times New Roman" w:hAnsi="Times New Roman" w:cs="Times New Roman"/>
          <w:sz w:val="28"/>
          <w:szCs w:val="28"/>
        </w:rPr>
        <w:t>д) копии учредительных документов заявителя (для юридических лиц);</w:t>
      </w:r>
    </w:p>
    <w:p w:rsidR="007B5217" w:rsidRPr="00937035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35">
        <w:rPr>
          <w:rFonts w:ascii="Times New Roman" w:hAnsi="Times New Roman" w:cs="Times New Roman"/>
          <w:sz w:val="28"/>
          <w:szCs w:val="28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B5217" w:rsidRPr="00937035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35">
        <w:rPr>
          <w:rFonts w:ascii="Times New Roman" w:hAnsi="Times New Roman" w:cs="Times New Roman"/>
          <w:sz w:val="28"/>
          <w:szCs w:val="28"/>
        </w:rPr>
        <w:t xml:space="preserve"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</w:t>
      </w:r>
      <w:r w:rsidRPr="00937035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и деятельности заявителя в порядке, предусмотренном </w:t>
      </w:r>
      <w:hyperlink r:id="rId14" w:history="1">
        <w:r w:rsidRPr="009370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703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B5217" w:rsidRPr="00937035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35">
        <w:rPr>
          <w:rFonts w:ascii="Times New Roman" w:hAnsi="Times New Roman" w:cs="Times New Roman"/>
          <w:sz w:val="28"/>
          <w:szCs w:val="28"/>
        </w:rPr>
        <w:t>2) предложение о цене договора;</w:t>
      </w:r>
    </w:p>
    <w:p w:rsidR="007B5217" w:rsidRPr="00937035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35">
        <w:rPr>
          <w:rFonts w:ascii="Times New Roman" w:hAnsi="Times New Roman" w:cs="Times New Roman"/>
          <w:sz w:val="28"/>
          <w:szCs w:val="28"/>
        </w:rPr>
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A621EC" w:rsidRPr="005330CD" w:rsidRDefault="007B5217" w:rsidP="00321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035">
        <w:rPr>
          <w:rFonts w:ascii="Times New Roman" w:hAnsi="Times New Roman" w:cs="Times New Roman"/>
          <w:sz w:val="28"/>
          <w:szCs w:val="28"/>
        </w:rPr>
        <w:t>4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9B47B8" w:rsidRDefault="009B47B8" w:rsidP="00C34D88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проведении торгов в форме </w:t>
      </w:r>
      <w:r w:rsidR="002378CC">
        <w:rPr>
          <w:rFonts w:ascii="Times New Roman" w:eastAsia="Times New Roman" w:hAnsi="Times New Roman" w:cs="Times New Roman"/>
          <w:sz w:val="28"/>
          <w:szCs w:val="28"/>
        </w:rPr>
        <w:t xml:space="preserve">аукциона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и представляют Заявку, которая должна содержать следующие сведения:</w:t>
      </w:r>
    </w:p>
    <w:p w:rsidR="006207A0" w:rsidRPr="006207A0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A0">
        <w:rPr>
          <w:rFonts w:ascii="Times New Roman" w:hAnsi="Times New Roman" w:cs="Times New Roman"/>
          <w:sz w:val="28"/>
          <w:szCs w:val="28"/>
        </w:rPr>
        <w:t>Заявка на участие в аукционе должна содержать:</w:t>
      </w:r>
    </w:p>
    <w:p w:rsidR="006207A0" w:rsidRPr="006207A0" w:rsidRDefault="006207A0" w:rsidP="00C34D8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A0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6207A0" w:rsidRPr="006207A0" w:rsidRDefault="006207A0" w:rsidP="00C34D8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A0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6207A0" w:rsidRPr="006207A0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A0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6207A0" w:rsidRPr="006207A0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A0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</w:t>
      </w:r>
      <w:r w:rsidRPr="006207A0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 w:rsidR="00A44193"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6207A0">
        <w:rPr>
          <w:rFonts w:ascii="Times New Roman" w:hAnsi="Times New Roman" w:cs="Times New Roman"/>
          <w:sz w:val="28"/>
          <w:szCs w:val="28"/>
        </w:rPr>
        <w:t>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07A0" w:rsidRPr="00A44193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93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6207A0" w:rsidRPr="00A44193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93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07A0" w:rsidRPr="00A44193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93">
        <w:rPr>
          <w:rFonts w:ascii="Times New Roman" w:hAnsi="Times New Roman" w:cs="Times New Roman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A441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4193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207A0" w:rsidRPr="00A44193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93">
        <w:rPr>
          <w:rFonts w:ascii="Times New Roman" w:hAnsi="Times New Roman" w:cs="Times New Roman"/>
          <w:sz w:val="28"/>
          <w:szCs w:val="28"/>
        </w:rPr>
        <w:t xml:space="preserve">ж) при проведении аукциона в соответствии с </w:t>
      </w:r>
      <w:hyperlink r:id="rId16" w:history="1">
        <w:r w:rsidR="00607162">
          <w:rPr>
            <w:rFonts w:ascii="Times New Roman" w:hAnsi="Times New Roman" w:cs="Times New Roman"/>
            <w:sz w:val="28"/>
            <w:szCs w:val="28"/>
          </w:rPr>
          <w:t>п</w:t>
        </w:r>
        <w:r w:rsidRPr="00A4419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854E60">
        <w:rPr>
          <w:rFonts w:ascii="Times New Roman" w:hAnsi="Times New Roman" w:cs="Times New Roman"/>
          <w:sz w:val="28"/>
          <w:szCs w:val="28"/>
        </w:rPr>
        <w:t xml:space="preserve"> </w:t>
      </w:r>
      <w:r w:rsidR="0060716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607162" w:rsidRPr="00607162">
        <w:rPr>
          <w:rFonts w:ascii="Times New Roman" w:hAnsi="Times New Roman" w:cs="Times New Roman"/>
          <w:sz w:val="28"/>
          <w:szCs w:val="28"/>
        </w:rPr>
        <w:t>6 июня 2003</w:t>
      </w:r>
      <w:r w:rsidR="00607162">
        <w:rPr>
          <w:rFonts w:ascii="Times New Roman" w:hAnsi="Times New Roman" w:cs="Times New Roman"/>
          <w:sz w:val="24"/>
          <w:szCs w:val="24"/>
        </w:rPr>
        <w:t xml:space="preserve"> г. </w:t>
      </w:r>
      <w:r w:rsidR="00854E60">
        <w:rPr>
          <w:rFonts w:ascii="Times New Roman" w:hAnsi="Times New Roman" w:cs="Times New Roman"/>
          <w:sz w:val="28"/>
          <w:szCs w:val="28"/>
        </w:rPr>
        <w:t>№</w:t>
      </w:r>
      <w:r w:rsidRPr="00A44193">
        <w:rPr>
          <w:rFonts w:ascii="Times New Roman" w:hAnsi="Times New Roman" w:cs="Times New Roman"/>
          <w:sz w:val="28"/>
          <w:szCs w:val="28"/>
        </w:rPr>
        <w:t xml:space="preserve"> 333 </w:t>
      </w:r>
      <w:r w:rsidR="00607162">
        <w:rPr>
          <w:rFonts w:ascii="Times New Roman" w:hAnsi="Times New Roman" w:cs="Times New Roman"/>
          <w:sz w:val="28"/>
          <w:szCs w:val="28"/>
        </w:rPr>
        <w:t>«</w:t>
      </w:r>
      <w:r w:rsidR="00AB4344">
        <w:rPr>
          <w:rFonts w:ascii="Times New Roman" w:hAnsi="Times New Roman" w:cs="Times New Roman"/>
          <w:sz w:val="28"/>
          <w:szCs w:val="28"/>
        </w:rPr>
        <w:t xml:space="preserve">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 </w:t>
      </w:r>
      <w:r w:rsidRPr="00A44193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</w:t>
      </w:r>
      <w:r w:rsidRPr="00A44193">
        <w:rPr>
          <w:rFonts w:ascii="Times New Roman" w:hAnsi="Times New Roman" w:cs="Times New Roman"/>
          <w:sz w:val="28"/>
          <w:szCs w:val="28"/>
        </w:rPr>
        <w:lastRenderedPageBreak/>
        <w:t>выписка из него или заверенное печатью юридического лица и подписанное его руководителем письмо);</w:t>
      </w:r>
    </w:p>
    <w:p w:rsidR="006207A0" w:rsidRPr="00A44193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93">
        <w:rPr>
          <w:rFonts w:ascii="Times New Roman" w:hAnsi="Times New Roman" w:cs="Times New Roman"/>
          <w:sz w:val="28"/>
          <w:szCs w:val="28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10342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93">
        <w:rPr>
          <w:rFonts w:ascii="Times New Roman" w:hAnsi="Times New Roman" w:cs="Times New Roman"/>
          <w:sz w:val="28"/>
          <w:szCs w:val="28"/>
        </w:rPr>
        <w:t>3) д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.</w:t>
      </w:r>
    </w:p>
    <w:p w:rsidR="005A7183" w:rsidRPr="000F6862" w:rsidRDefault="005A7183" w:rsidP="00C34D88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*</w:t>
      </w:r>
      <w:r w:rsidRPr="000F6862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, непосредственно предоставляющего муниципальную услугу* </w:t>
      </w:r>
      <w:r w:rsidRPr="000F6862">
        <w:rPr>
          <w:rFonts w:ascii="Times New Roman" w:hAnsi="Times New Roman" w:cs="Times New Roman"/>
          <w:sz w:val="28"/>
          <w:szCs w:val="28"/>
        </w:rPr>
        <w:t xml:space="preserve">или </w:t>
      </w:r>
      <w:r w:rsidR="005A62CA" w:rsidRPr="000F686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0F6862">
        <w:rPr>
          <w:rFonts w:ascii="Times New Roman" w:hAnsi="Times New Roman" w:cs="Times New Roman"/>
          <w:i/>
          <w:sz w:val="28"/>
          <w:szCs w:val="28"/>
        </w:rPr>
        <w:t>.</w:t>
      </w:r>
    </w:p>
    <w:p w:rsidR="005A7183" w:rsidRPr="000F6862" w:rsidRDefault="005A7183" w:rsidP="00C34D88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*</w:t>
      </w:r>
      <w:r w:rsidRPr="000F6862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*</w:t>
      </w:r>
      <w:r w:rsidRPr="000F6862">
        <w:rPr>
          <w:rFonts w:ascii="Times New Roman" w:hAnsi="Times New Roman" w:cs="Times New Roman"/>
          <w:sz w:val="28"/>
          <w:szCs w:val="28"/>
        </w:rPr>
        <w:t xml:space="preserve"> в сети Интернет *</w:t>
      </w:r>
      <w:r w:rsidRPr="000F6862">
        <w:rPr>
          <w:rFonts w:ascii="Times New Roman" w:hAnsi="Times New Roman" w:cs="Times New Roman"/>
          <w:i/>
          <w:sz w:val="28"/>
          <w:szCs w:val="28"/>
        </w:rPr>
        <w:t>ссылка на официальный сайт в сети Интернет</w:t>
      </w:r>
      <w:r w:rsidRPr="000F6862">
        <w:rPr>
          <w:rFonts w:ascii="Times New Roman" w:hAnsi="Times New Roman" w:cs="Times New Roman"/>
          <w:sz w:val="28"/>
          <w:szCs w:val="28"/>
        </w:rPr>
        <w:t>*, а также по обращению заявителя может быть выслана на адрес его электронной почты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</w:t>
      </w: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A7183" w:rsidRPr="00A44193" w:rsidRDefault="005A7183" w:rsidP="00C34D88">
      <w:pPr>
        <w:pStyle w:val="a4"/>
        <w:numPr>
          <w:ilvl w:val="0"/>
          <w:numId w:val="48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4193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A224A3" w:rsidRPr="000F6862" w:rsidRDefault="00A224A3" w:rsidP="00C34D88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ыписк</w:t>
      </w:r>
      <w:r w:rsidR="00026632" w:rsidRPr="000F68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);</w:t>
      </w:r>
    </w:p>
    <w:p w:rsidR="00A224A3" w:rsidRPr="000F6862" w:rsidRDefault="00026632" w:rsidP="00C34D88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ыписку</w:t>
      </w:r>
      <w:r w:rsidR="00A224A3" w:rsidRPr="000F6862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индивидуального предпринимателя);</w:t>
      </w:r>
    </w:p>
    <w:p w:rsidR="00A224A3" w:rsidRPr="000F6862" w:rsidRDefault="00A224A3" w:rsidP="00C34D88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сведения о постановке заявителя на учет в налоговом органе;</w:t>
      </w:r>
    </w:p>
    <w:p w:rsidR="002A5668" w:rsidRPr="000F6862" w:rsidRDefault="002A5668" w:rsidP="00C34D88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кадастровый паспорт объекта недвижимости</w:t>
      </w:r>
      <w:r w:rsidR="00B5548B" w:rsidRPr="000F6862">
        <w:rPr>
          <w:rFonts w:ascii="Times New Roman" w:eastAsia="Times New Roman" w:hAnsi="Times New Roman" w:cs="Times New Roman"/>
          <w:sz w:val="28"/>
          <w:szCs w:val="28"/>
        </w:rPr>
        <w:t xml:space="preserve"> (в случае аренды объекта недвижимости)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941" w:rsidRDefault="00063941" w:rsidP="006E1D7F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копию технического паспорта объекта недвижимости (в случае аренды объекта недвижимости);</w:t>
      </w:r>
    </w:p>
    <w:p w:rsidR="007F7AB0" w:rsidRDefault="007F7AB0" w:rsidP="006E1D7F">
      <w:pPr>
        <w:pStyle w:val="a4"/>
        <w:numPr>
          <w:ilvl w:val="0"/>
          <w:numId w:val="36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среднесписочной численности </w:t>
      </w:r>
      <w:r w:rsidR="00B31ECF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за предшествующий</w:t>
      </w:r>
      <w:r w:rsidR="00B31ECF">
        <w:rPr>
          <w:rFonts w:ascii="Times New Roman" w:eastAsia="Times New Roman" w:hAnsi="Times New Roman" w:cs="Times New Roman"/>
          <w:sz w:val="28"/>
          <w:szCs w:val="28"/>
        </w:rPr>
        <w:t xml:space="preserve"> календ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708F4">
        <w:rPr>
          <w:rFonts w:ascii="Times New Roman" w:eastAsia="Times New Roman" w:hAnsi="Times New Roman" w:cs="Times New Roman"/>
          <w:sz w:val="28"/>
          <w:szCs w:val="28"/>
        </w:rPr>
        <w:t xml:space="preserve"> (для субъектов малого и среднего предпринимательства)</w:t>
      </w:r>
      <w:r w:rsidR="00BC05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1D7F" w:rsidRPr="00414F66" w:rsidRDefault="006E1D7F" w:rsidP="00D326BE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14F66">
        <w:rPr>
          <w:rFonts w:ascii="Times New Roman" w:hAnsi="Times New Roman" w:cs="Times New Roman"/>
          <w:sz w:val="28"/>
          <w:szCs w:val="28"/>
          <w:highlight w:val="cyan"/>
        </w:rPr>
        <w:t>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.</w:t>
      </w:r>
    </w:p>
    <w:p w:rsidR="005A7183" w:rsidRPr="00462919" w:rsidRDefault="005A7183" w:rsidP="00D326BE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919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A7183" w:rsidRPr="000F6862" w:rsidRDefault="005A7183" w:rsidP="00C34D88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*</w:t>
      </w:r>
      <w:r w:rsidRPr="000F686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0F6862">
        <w:rPr>
          <w:rFonts w:ascii="Times New Roman" w:hAnsi="Times New Roman" w:cs="Times New Roman"/>
          <w:sz w:val="28"/>
          <w:szCs w:val="28"/>
        </w:rPr>
        <w:t xml:space="preserve">и </w:t>
      </w:r>
      <w:r w:rsidR="005A62CA" w:rsidRPr="000F6862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0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A7183" w:rsidRPr="000F6862" w:rsidRDefault="005A7183" w:rsidP="00C34D88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*</w:t>
      </w:r>
      <w:r w:rsidRPr="000F686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0F6862">
        <w:rPr>
          <w:rFonts w:ascii="Times New Roman" w:hAnsi="Times New Roman" w:cs="Times New Roman"/>
          <w:sz w:val="28"/>
          <w:szCs w:val="28"/>
        </w:rPr>
        <w:t xml:space="preserve">и </w:t>
      </w:r>
      <w:r w:rsidR="005A62CA" w:rsidRPr="000F6862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="005A62CA" w:rsidRPr="000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941322"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 w:rsidRPr="000F686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5A7183" w:rsidRPr="000F6862" w:rsidRDefault="005A7183" w:rsidP="00C34D88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</w:rPr>
        <w:t xml:space="preserve"> или </w:t>
      </w:r>
      <w:r w:rsidR="005A62CA" w:rsidRPr="000F6862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0F6862">
        <w:rPr>
          <w:rFonts w:ascii="Times New Roman" w:hAnsi="Times New Roman" w:cs="Times New Roman"/>
          <w:sz w:val="28"/>
          <w:szCs w:val="28"/>
        </w:rPr>
        <w:t xml:space="preserve"> </w:t>
      </w:r>
      <w:r w:rsidR="00217589" w:rsidRPr="000F6862">
        <w:rPr>
          <w:rFonts w:ascii="Times New Roman" w:hAnsi="Times New Roman" w:cs="Times New Roman"/>
          <w:sz w:val="28"/>
          <w:szCs w:val="28"/>
        </w:rPr>
        <w:t>не вправе отказать заявителю в</w:t>
      </w:r>
      <w:r w:rsidRPr="000F6862">
        <w:rPr>
          <w:rFonts w:ascii="Times New Roman" w:hAnsi="Times New Roman" w:cs="Times New Roman"/>
          <w:sz w:val="28"/>
          <w:szCs w:val="28"/>
        </w:rPr>
        <w:t xml:space="preserve"> приеме документов</w:t>
      </w:r>
      <w:r w:rsidR="00217589" w:rsidRPr="000F6862">
        <w:rPr>
          <w:rFonts w:ascii="Times New Roman" w:hAnsi="Times New Roman" w:cs="Times New Roman"/>
          <w:sz w:val="28"/>
          <w:szCs w:val="28"/>
        </w:rPr>
        <w:t>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A7183" w:rsidRPr="0086063F" w:rsidRDefault="005A7183" w:rsidP="00C34D88">
      <w:pPr>
        <w:pStyle w:val="a4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6063F">
        <w:rPr>
          <w:rFonts w:ascii="Times New Roman" w:hAnsi="Times New Roman" w:cs="Times New Roman"/>
          <w:sz w:val="28"/>
          <w:szCs w:val="28"/>
          <w:highlight w:val="cyan"/>
        </w:rPr>
        <w:t>Основаниями</w:t>
      </w:r>
      <w:r w:rsidRPr="0086063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отказа в предоставлении муниципальной услуги </w:t>
      </w:r>
      <w:r w:rsidRPr="0086063F">
        <w:rPr>
          <w:rFonts w:ascii="Times New Roman" w:hAnsi="Times New Roman" w:cs="Times New Roman"/>
          <w:sz w:val="28"/>
          <w:szCs w:val="28"/>
          <w:highlight w:val="cyan"/>
        </w:rPr>
        <w:t>являются:</w:t>
      </w:r>
    </w:p>
    <w:p w:rsidR="002563D5" w:rsidRPr="002563D5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2563D5">
        <w:rPr>
          <w:rFonts w:ascii="Times New Roman" w:hAnsi="Times New Roman" w:cs="Times New Roman"/>
          <w:sz w:val="28"/>
          <w:szCs w:val="28"/>
        </w:rPr>
        <w:t>тсутствие в муниципальной собственности на момент обращения заявителя муниципального им</w:t>
      </w:r>
      <w:r>
        <w:rPr>
          <w:rFonts w:ascii="Times New Roman" w:hAnsi="Times New Roman" w:cs="Times New Roman"/>
          <w:sz w:val="28"/>
          <w:szCs w:val="28"/>
        </w:rPr>
        <w:t>ущества, указанного в обращении;</w:t>
      </w:r>
    </w:p>
    <w:p w:rsidR="002563D5" w:rsidRPr="002563D5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2563D5">
        <w:rPr>
          <w:rFonts w:ascii="Times New Roman" w:hAnsi="Times New Roman" w:cs="Times New Roman"/>
          <w:sz w:val="28"/>
          <w:szCs w:val="28"/>
        </w:rPr>
        <w:t>отсутствие на момент обращения заявителя свободного муниципального имущества, которое может быть передано в аренду;</w:t>
      </w:r>
    </w:p>
    <w:p w:rsidR="002563D5" w:rsidRPr="002563D5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2563D5">
        <w:rPr>
          <w:rFonts w:ascii="Times New Roman" w:hAnsi="Times New Roman" w:cs="Times New Roman"/>
          <w:sz w:val="28"/>
          <w:szCs w:val="28"/>
        </w:rPr>
        <w:t xml:space="preserve"> указанное муниципальное имущество подлежит сносу;</w:t>
      </w:r>
    </w:p>
    <w:p w:rsidR="002563D5" w:rsidRPr="002563D5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2563D5">
        <w:rPr>
          <w:rFonts w:ascii="Times New Roman" w:hAnsi="Times New Roman" w:cs="Times New Roman"/>
          <w:sz w:val="28"/>
          <w:szCs w:val="28"/>
        </w:rPr>
        <w:t>в отношении имущества требуется проведение дополнительных экспертиз (заключений) государственных органов, осуществляющих контрольно-надзорные функции в соответствии с законодательством (санитарно-эпидемиологические, технические, экологические, противопожарные и др.)</w:t>
      </w:r>
    </w:p>
    <w:p w:rsidR="002563D5" w:rsidRPr="002563D5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2563D5">
        <w:rPr>
          <w:rFonts w:ascii="Times New Roman" w:hAnsi="Times New Roman" w:cs="Times New Roman"/>
          <w:sz w:val="28"/>
          <w:szCs w:val="28"/>
        </w:rPr>
        <w:t>в отношении указанного  муниципального имущества принято решение об использовании его для муниципальных нужд;</w:t>
      </w:r>
    </w:p>
    <w:p w:rsidR="002563D5" w:rsidRPr="002563D5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Pr="002563D5">
        <w:rPr>
          <w:rFonts w:ascii="Times New Roman" w:hAnsi="Times New Roman" w:cs="Times New Roman"/>
          <w:sz w:val="28"/>
          <w:szCs w:val="28"/>
        </w:rPr>
        <w:t xml:space="preserve">указанное муниципальное имущество является предметом действующего договора аренды, </w:t>
      </w:r>
      <w:r w:rsidRPr="00FC07EE">
        <w:rPr>
          <w:rFonts w:ascii="Times New Roman" w:hAnsi="Times New Roman" w:cs="Times New Roman"/>
          <w:sz w:val="28"/>
          <w:szCs w:val="28"/>
          <w:highlight w:val="cyan"/>
        </w:rPr>
        <w:t>безвозмездного пользования</w:t>
      </w:r>
      <w:r w:rsidRPr="002563D5">
        <w:rPr>
          <w:rFonts w:ascii="Times New Roman" w:hAnsi="Times New Roman" w:cs="Times New Roman"/>
          <w:sz w:val="28"/>
          <w:szCs w:val="28"/>
        </w:rPr>
        <w:t>;</w:t>
      </w:r>
    </w:p>
    <w:p w:rsidR="002563D5" w:rsidRPr="002563D5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заявителем было допущено </w:t>
      </w:r>
      <w:r w:rsidRPr="002563D5">
        <w:rPr>
          <w:rFonts w:ascii="Times New Roman" w:hAnsi="Times New Roman" w:cs="Times New Roman"/>
          <w:sz w:val="28"/>
          <w:szCs w:val="28"/>
        </w:rPr>
        <w:t>нарушение условий ранее действовавшего договора, в том числе наличие задолженности по арендной плате и пени,  использование арендуемого нежилого помещения не в соответствии с его назначением или нарушение</w:t>
      </w:r>
      <w:r w:rsidR="00392A0A">
        <w:rPr>
          <w:rFonts w:ascii="Times New Roman" w:hAnsi="Times New Roman" w:cs="Times New Roman"/>
          <w:sz w:val="28"/>
          <w:szCs w:val="28"/>
        </w:rPr>
        <w:t xml:space="preserve"> цели использования имущества, </w:t>
      </w:r>
      <w:r w:rsidRPr="002563D5">
        <w:rPr>
          <w:rFonts w:ascii="Times New Roman" w:hAnsi="Times New Roman" w:cs="Times New Roman"/>
          <w:sz w:val="28"/>
          <w:szCs w:val="28"/>
        </w:rPr>
        <w:t>порча арендуемого имущества или нарушение норм по его эксплуатации, выявление факта незаконной перепланировки арендуемого нежилого помещения;</w:t>
      </w:r>
    </w:p>
    <w:p w:rsidR="002563D5" w:rsidRPr="002563D5" w:rsidRDefault="00D97D16" w:rsidP="00C34D88">
      <w:pPr>
        <w:pStyle w:val="af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</w:t>
      </w:r>
      <w:r w:rsidRPr="00E665F4">
        <w:rPr>
          <w:rFonts w:ascii="Times New Roman" w:eastAsia="Times New Roman" w:hAnsi="Times New Roman"/>
          <w:sz w:val="28"/>
          <w:szCs w:val="28"/>
          <w:highlight w:val="cyan"/>
        </w:rPr>
        <w:t xml:space="preserve">непредставление заявителем одного или более документов, указанных </w:t>
      </w:r>
      <w:r w:rsidRPr="00392A0A">
        <w:rPr>
          <w:rFonts w:ascii="Times New Roman" w:eastAsia="Times New Roman" w:hAnsi="Times New Roman"/>
          <w:sz w:val="28"/>
          <w:szCs w:val="28"/>
          <w:highlight w:val="cyan"/>
        </w:rPr>
        <w:t xml:space="preserve">в пункте 26 </w:t>
      </w:r>
      <w:r w:rsidRPr="00E665F4">
        <w:rPr>
          <w:rFonts w:ascii="Times New Roman" w:eastAsia="Times New Roman" w:hAnsi="Times New Roman"/>
          <w:sz w:val="28"/>
          <w:szCs w:val="28"/>
          <w:highlight w:val="cyan"/>
        </w:rPr>
        <w:t>настоящего административного регламента;</w:t>
      </w:r>
    </w:p>
    <w:p w:rsidR="002563D5" w:rsidRPr="002563D5" w:rsidRDefault="005B4514" w:rsidP="00C34D88">
      <w:pPr>
        <w:pStyle w:val="af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63D5">
        <w:rPr>
          <w:rFonts w:ascii="Times New Roman" w:hAnsi="Times New Roman"/>
          <w:sz w:val="28"/>
          <w:szCs w:val="28"/>
        </w:rPr>
        <w:t>) </w:t>
      </w:r>
      <w:r w:rsidR="002563D5" w:rsidRPr="002563D5">
        <w:rPr>
          <w:rFonts w:ascii="Times New Roman" w:hAnsi="Times New Roman"/>
          <w:sz w:val="28"/>
          <w:szCs w:val="28"/>
        </w:rPr>
        <w:t>наличи</w:t>
      </w:r>
      <w:r w:rsidR="002563D5">
        <w:rPr>
          <w:rFonts w:ascii="Times New Roman" w:hAnsi="Times New Roman"/>
          <w:sz w:val="28"/>
          <w:szCs w:val="28"/>
        </w:rPr>
        <w:t>е</w:t>
      </w:r>
      <w:r w:rsidR="002563D5" w:rsidRPr="002563D5">
        <w:rPr>
          <w:rFonts w:ascii="Times New Roman" w:hAnsi="Times New Roman"/>
          <w:sz w:val="28"/>
          <w:szCs w:val="28"/>
        </w:rPr>
        <w:t xml:space="preserve"> на дату подачи заявлен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563D5" w:rsidRDefault="005B4514" w:rsidP="00C34D88">
      <w:pPr>
        <w:pStyle w:val="af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63D5">
        <w:rPr>
          <w:rFonts w:ascii="Times New Roman" w:hAnsi="Times New Roman"/>
          <w:sz w:val="28"/>
          <w:szCs w:val="28"/>
        </w:rPr>
        <w:t>) наличие</w:t>
      </w:r>
      <w:r w:rsidR="002563D5" w:rsidRPr="002563D5">
        <w:rPr>
          <w:rFonts w:ascii="Times New Roman" w:hAnsi="Times New Roman"/>
          <w:sz w:val="28"/>
          <w:szCs w:val="28"/>
        </w:rPr>
        <w:t xml:space="preserve"> решения о приостановлении деятельности заявит</w:t>
      </w:r>
      <w:r>
        <w:rPr>
          <w:rFonts w:ascii="Times New Roman" w:hAnsi="Times New Roman"/>
          <w:sz w:val="28"/>
          <w:szCs w:val="28"/>
        </w:rPr>
        <w:t xml:space="preserve">еля в порядке, предусмотренном </w:t>
      </w:r>
      <w:r w:rsidR="002563D5" w:rsidRPr="002563D5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</w:t>
      </w:r>
      <w:r>
        <w:rPr>
          <w:rFonts w:ascii="Times New Roman" w:hAnsi="Times New Roman"/>
          <w:sz w:val="28"/>
          <w:szCs w:val="28"/>
        </w:rPr>
        <w:t>ениях, на дату подачи заявления.</w:t>
      </w:r>
    </w:p>
    <w:p w:rsidR="00D326BE" w:rsidRDefault="00D326BE" w:rsidP="00C34D88">
      <w:pPr>
        <w:pStyle w:val="af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750D7">
        <w:rPr>
          <w:rFonts w:ascii="Times New Roman" w:hAnsi="Times New Roman"/>
          <w:sz w:val="28"/>
          <w:szCs w:val="28"/>
          <w:highlight w:val="cyan"/>
        </w:rPr>
        <w:t xml:space="preserve">) </w:t>
      </w:r>
      <w:r w:rsidR="00D630CF" w:rsidRPr="004750D7">
        <w:rPr>
          <w:rFonts w:ascii="Times New Roman" w:eastAsia="Times New Roman" w:hAnsi="Times New Roman"/>
          <w:sz w:val="28"/>
          <w:szCs w:val="28"/>
          <w:highlight w:val="cyan"/>
        </w:rPr>
        <w:t>выявление в представленных документах недостоверной, искаженной или неполной информации.</w:t>
      </w:r>
    </w:p>
    <w:p w:rsidR="005B4514" w:rsidRDefault="00B36A3E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B4514">
        <w:rPr>
          <w:rFonts w:ascii="Times New Roman" w:hAnsi="Times New Roman" w:cs="Times New Roman"/>
          <w:sz w:val="28"/>
          <w:szCs w:val="28"/>
        </w:rPr>
        <w:t>. Заявитель не допускается конкурсной или аукционной комиссией к участию в конкурсе или аукционе в случаях:</w:t>
      </w:r>
    </w:p>
    <w:p w:rsidR="005B4514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я документов, определенных пунктами 27 и 28 настоящего административного регламента, либо наличия в таких документах недостоверных сведений;</w:t>
      </w:r>
    </w:p>
    <w:p w:rsidR="005B4514" w:rsidRPr="00243896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43896">
        <w:rPr>
          <w:rFonts w:ascii="Times New Roman" w:hAnsi="Times New Roman" w:cs="Times New Roman"/>
          <w:sz w:val="28"/>
          <w:szCs w:val="28"/>
        </w:rPr>
        <w:t xml:space="preserve">несоответствия требованиям, указанным </w:t>
      </w:r>
      <w:r w:rsidR="000E5817" w:rsidRPr="00243896">
        <w:rPr>
          <w:rFonts w:ascii="Times New Roman" w:hAnsi="Times New Roman" w:cs="Times New Roman"/>
          <w:sz w:val="28"/>
          <w:szCs w:val="28"/>
        </w:rPr>
        <w:t xml:space="preserve">в соответствии с  постановлением Правительства Российской Федерации  от 6 июня 2003 года № 333 «О реализации </w:t>
      </w:r>
      <w:r w:rsidR="000E5817" w:rsidRPr="002C7BDF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</w:t>
      </w:r>
      <w:r w:rsidR="000E5817" w:rsidRPr="00243896">
        <w:rPr>
          <w:rFonts w:ascii="Times New Roman" w:hAnsi="Times New Roman" w:cs="Times New Roman"/>
          <w:sz w:val="28"/>
          <w:szCs w:val="28"/>
        </w:rPr>
        <w:t xml:space="preserve"> и требования, установленным </w:t>
      </w:r>
      <w:hyperlink r:id="rId17" w:history="1">
        <w:r w:rsidR="000E5817" w:rsidRPr="00243896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0E5817" w:rsidRPr="00243896">
        <w:rPr>
          <w:rFonts w:ascii="Times New Roman" w:hAnsi="Times New Roman" w:cs="Times New Roman"/>
          <w:sz w:val="28"/>
          <w:szCs w:val="28"/>
        </w:rPr>
        <w:t xml:space="preserve"> Фед</w:t>
      </w:r>
      <w:r w:rsidR="000E3D83" w:rsidRPr="00243896">
        <w:rPr>
          <w:rFonts w:ascii="Times New Roman" w:hAnsi="Times New Roman" w:cs="Times New Roman"/>
          <w:sz w:val="28"/>
          <w:szCs w:val="28"/>
        </w:rPr>
        <w:t>ерального закона от 21.12.2001 №</w:t>
      </w:r>
      <w:r w:rsidR="000E5817" w:rsidRPr="00243896">
        <w:rPr>
          <w:rFonts w:ascii="Times New Roman" w:hAnsi="Times New Roman" w:cs="Times New Roman"/>
          <w:sz w:val="28"/>
          <w:szCs w:val="28"/>
        </w:rPr>
        <w:t xml:space="preserve"> 178-ФЗ «О приватизации государственного и муниципального имущества»</w:t>
      </w:r>
      <w:r w:rsidRPr="00243896">
        <w:rPr>
          <w:rFonts w:ascii="Times New Roman" w:hAnsi="Times New Roman" w:cs="Times New Roman"/>
          <w:sz w:val="28"/>
          <w:szCs w:val="28"/>
        </w:rPr>
        <w:t>;</w:t>
      </w:r>
    </w:p>
    <w:p w:rsidR="005B4514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817">
        <w:rPr>
          <w:rFonts w:ascii="Times New Roman" w:hAnsi="Times New Roman" w:cs="Times New Roman"/>
          <w:sz w:val="28"/>
          <w:szCs w:val="28"/>
        </w:rPr>
        <w:t>3) невнесения задатка, если требование о внесении задатка указано в извещении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конкурса или аукциона;</w:t>
      </w:r>
    </w:p>
    <w:p w:rsidR="005B4514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5B4514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8" w:history="1">
        <w:r w:rsidRPr="000E5817">
          <w:rPr>
            <w:rFonts w:ascii="Times New Roman" w:hAnsi="Times New Roman" w:cs="Times New Roman"/>
            <w:sz w:val="28"/>
            <w:szCs w:val="28"/>
          </w:rPr>
          <w:t>частями 3</w:t>
        </w:r>
      </w:hyperlink>
      <w:r w:rsidRPr="000E58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E5817">
          <w:rPr>
            <w:rFonts w:ascii="Times New Roman" w:hAnsi="Times New Roman" w:cs="Times New Roman"/>
            <w:sz w:val="28"/>
            <w:szCs w:val="28"/>
          </w:rPr>
          <w:t>5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</w:t>
      </w:r>
      <w:r w:rsidRPr="000E581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0E58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;</w:t>
      </w:r>
    </w:p>
    <w:p w:rsidR="005B4514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C7BDF" w:rsidRPr="00B067F6" w:rsidRDefault="005B4514" w:rsidP="001015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личие решения о приостановлении деятельности заявителя в порядке, предусмотренном </w:t>
      </w:r>
      <w:hyperlink r:id="rId21" w:history="1">
        <w:r w:rsidRPr="000E58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________________ (указывается уполномоченное должностное лицо)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5A62CA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B36A3E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A3E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A7183" w:rsidRPr="000F6862" w:rsidRDefault="009047A2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Документы, которые заявителю необходимо получить д</w:t>
      </w:r>
      <w:r w:rsidR="005A7183" w:rsidRPr="000F6862">
        <w:rPr>
          <w:rFonts w:ascii="Times New Roman" w:eastAsia="Times New Roman" w:hAnsi="Times New Roman" w:cs="Times New Roman"/>
          <w:sz w:val="28"/>
          <w:szCs w:val="28"/>
        </w:rPr>
        <w:t>ля получения муниципальной услуги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7183" w:rsidRPr="000F6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3E1AB4" w:rsidRPr="000F6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A7183" w:rsidRPr="000F6862" w:rsidRDefault="005A62CA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183" w:rsidRPr="000F6862">
        <w:rPr>
          <w:rFonts w:ascii="Times New Roman" w:eastAsia="Times New Roman" w:hAnsi="Times New Roman" w:cs="Times New Roman"/>
          <w:sz w:val="28"/>
          <w:szCs w:val="28"/>
        </w:rPr>
        <w:t>ожидания в очереди при получении результата предоставления муниципально</w:t>
      </w:r>
      <w:r w:rsidR="0086063F">
        <w:rPr>
          <w:rFonts w:ascii="Times New Roman" w:eastAsia="Times New Roman" w:hAnsi="Times New Roman" w:cs="Times New Roman"/>
          <w:sz w:val="28"/>
          <w:szCs w:val="28"/>
        </w:rPr>
        <w:t>й услуги не должен превышать 15 </w:t>
      </w:r>
      <w:r w:rsidR="005A7183" w:rsidRPr="000F686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</w:t>
      </w: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6381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официального сайта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</w:t>
      </w:r>
      <w:r w:rsidRPr="000F6862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оформления документов, предусматривающее столы (стойки) с бланками заявлений и канцелярскими принадлежностями. 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862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У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6381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 муниципальной услуги,</w:t>
      </w:r>
      <w:r w:rsidRPr="000F68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C16381" w:rsidRPr="000F686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 w:rsidR="00254524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</w:t>
      </w:r>
      <w:r w:rsidR="00254524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олжностными лицам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8606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C16381" w:rsidRPr="000F686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ов</w:t>
      </w: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 xml:space="preserve"> и в электронной форме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* осуществляется многофункциональным центром без участия заявителя в соответствии с нормативными правовыми актами и соглашением о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заимодействии межд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 центром,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заключенным в установленном порядке.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го района или городского округа*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C16381" w:rsidRPr="000F6862" w:rsidRDefault="00C16381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C16381" w:rsidRPr="000F6862" w:rsidRDefault="00C16381" w:rsidP="00EB256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2) формирование и направление межведомственных запросов в органы (организации), участвующие в предоставлении муниципальной услуги</w:t>
      </w:r>
      <w:r w:rsidR="00EB256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C16381" w:rsidRPr="000F6862" w:rsidRDefault="00C16381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олучения муниципальной услуги, обеспечения доступа к ним для копирования и заполнения в электронном виде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2" w:history="1">
        <w:r w:rsidRPr="000F686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23" w:history="1">
        <w:r w:rsidRPr="000F686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A7183" w:rsidRPr="000F6862" w:rsidRDefault="00D33916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5A7183" w:rsidRPr="000F686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90372">
        <w:rPr>
          <w:rFonts w:ascii="Times New Roman" w:eastAsia="Times New Roman" w:hAnsi="Times New Roman" w:cs="Times New Roman"/>
          <w:sz w:val="28"/>
          <w:szCs w:val="28"/>
        </w:rPr>
        <w:t>6-28</w:t>
      </w:r>
      <w:r w:rsidR="005A7183" w:rsidRPr="000F68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едставить по собственной инициативе </w:t>
      </w:r>
      <w:r w:rsidR="00462919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ы, указанные в пункте 31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Pr="000F6862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 w:rsidR="00C16381" w:rsidRPr="000F6862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0F686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Pr="000F6862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C16381" w:rsidRPr="000F6862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Pr="000F686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Pr="000F6862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C16381" w:rsidRPr="000F6862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Pr="000F686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8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8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8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8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86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6381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ого центра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862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0F6862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C16381" w:rsidRPr="000F6862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Pr="000F6862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86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C16381" w:rsidRPr="000F6862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8606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6381" w:rsidRPr="000F686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 многофункциональных центрах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16381" w:rsidRPr="000F6862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ab/>
      </w:r>
      <w:r w:rsidR="003A6632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1) п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рием заявления и документов, необходимых для предоставления муниципальной услуги;</w:t>
      </w:r>
    </w:p>
    <w:p w:rsidR="00C16381" w:rsidRPr="000F6862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ab/>
      </w:r>
      <w:r w:rsidR="00254524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;</w:t>
      </w:r>
    </w:p>
    <w:p w:rsidR="00C16381" w:rsidRPr="000F6862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ab/>
        <w:t>3) обработка и предварительное рассмотрение заявления и представленных документов;</w:t>
      </w:r>
    </w:p>
    <w:p w:rsidR="00C16381" w:rsidRPr="000F6862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ab/>
        <w:t>4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16381" w:rsidRPr="000F6862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ab/>
      </w:r>
      <w:r w:rsidRPr="00493706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493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93706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</w:t>
      </w:r>
      <w:r w:rsidR="00632D9D" w:rsidRPr="00493706">
        <w:rPr>
          <w:rFonts w:ascii="Times New Roman" w:eastAsia="Times New Roman" w:hAnsi="Times New Roman" w:cs="Times New Roman"/>
          <w:sz w:val="28"/>
          <w:szCs w:val="28"/>
        </w:rPr>
        <w:t xml:space="preserve">проведении торгов либо о </w:t>
      </w:r>
      <w:r w:rsidRPr="00493706">
        <w:rPr>
          <w:rFonts w:ascii="Times New Roman" w:eastAsia="Times New Roman" w:hAnsi="Times New Roman" w:cs="Times New Roman"/>
          <w:sz w:val="28"/>
          <w:szCs w:val="28"/>
        </w:rPr>
        <w:t>предоставлении (об отказе</w:t>
      </w:r>
      <w:r w:rsidR="003A6632" w:rsidRPr="00493706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</w:t>
      </w:r>
      <w:r w:rsidRPr="00493706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632D9D" w:rsidRPr="00493706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проведение торгов не требуется)</w:t>
      </w:r>
      <w:r w:rsidRPr="004937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632" w:rsidRPr="000F6862" w:rsidRDefault="003A6632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ab/>
        <w:t>6) проведение торгов;</w:t>
      </w:r>
    </w:p>
    <w:p w:rsidR="00C16381" w:rsidRPr="000F6862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ab/>
      </w:r>
      <w:r w:rsidR="003A6632" w:rsidRPr="000F686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81CC4">
        <w:rPr>
          <w:rFonts w:ascii="Times New Roman" w:eastAsia="Times New Roman" w:hAnsi="Times New Roman" w:cs="Times New Roman"/>
          <w:sz w:val="28"/>
          <w:szCs w:val="28"/>
        </w:rPr>
        <w:t>заключение договора аренды муниципального имущества</w:t>
      </w:r>
      <w:r w:rsidR="006444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C16381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381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</w:t>
      </w:r>
      <w:r w:rsidR="00C16381" w:rsidRPr="000F6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C16381" w:rsidRPr="000F6862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осковской области;</w:t>
      </w:r>
    </w:p>
    <w:p w:rsidR="00C16381" w:rsidRPr="000F6862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й центр посредством личного обращения заявителя.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многофункционального центра.</w:t>
      </w:r>
    </w:p>
    <w:p w:rsidR="00C16381" w:rsidRPr="000F6862" w:rsidRDefault="00C16381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если исполнение данной процедуры предусмотрено заключенными соглашениям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0F6862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0F6862">
        <w:rPr>
          <w:rFonts w:ascii="Times New Roman" w:hAnsi="Times New Roman" w:cs="Times New Roman"/>
          <w:sz w:val="28"/>
          <w:szCs w:val="28"/>
        </w:rPr>
        <w:t xml:space="preserve">или </w:t>
      </w:r>
      <w:r w:rsidR="00C16381" w:rsidRPr="000F6862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0F6862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</w:t>
      </w:r>
      <w:r w:rsidR="00632D9D" w:rsidRPr="000F6862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(в случае, если с заявлением обращается представитель заявителя);</w:t>
      </w:r>
    </w:p>
    <w:p w:rsidR="005A7183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3E68DE" w:rsidRPr="000F6862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</w:t>
      </w:r>
      <w:r w:rsidRPr="0049370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х </w:t>
      </w:r>
      <w:r w:rsidR="003E68DE" w:rsidRPr="00493706">
        <w:rPr>
          <w:rFonts w:ascii="Times New Roman" w:eastAsia="Times New Roman" w:hAnsi="Times New Roman" w:cs="Times New Roman"/>
          <w:sz w:val="28"/>
          <w:szCs w:val="28"/>
        </w:rPr>
        <w:t xml:space="preserve">пунктом 26 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6) проверяет заявление и прилагаемые к нему документы на наличие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8) вручает копию описи заявителю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, в дополнение к действиям, указа</w:t>
      </w:r>
      <w:r w:rsidR="005E56AD">
        <w:rPr>
          <w:rFonts w:ascii="Times New Roman" w:hAnsi="Times New Roman" w:cs="Times New Roman"/>
          <w:sz w:val="28"/>
          <w:szCs w:val="28"/>
          <w:highlight w:val="cyan"/>
        </w:rPr>
        <w:t>нным в пункте 88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:</w:t>
      </w:r>
    </w:p>
    <w:p w:rsidR="003E68DE" w:rsidRPr="000F6862" w:rsidRDefault="003A6632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веряет комплектность представленных заявителем документов по перечню докуме</w:t>
      </w:r>
      <w:r w:rsidR="00217F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тов, предусмотренных пунктом 31 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;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 w:rsidR="003A6632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 w:rsidR="003A6632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0F6862" w:rsidRDefault="003A6632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4) 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 и сведений, предусмотренных </w:t>
      </w:r>
      <w:r w:rsidR="003E68DE" w:rsidRPr="006E06E1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6 административного регламента</w:t>
      </w:r>
      <w:r w:rsidR="00632D9D" w:rsidRPr="006E06E1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="003E68DE" w:rsidRPr="006E06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ет заявление и прилагаемые к нему документы специалисту многофункционального центра, ответствен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ому за организацию направления заявления и прилагаемых к нему документов в </w:t>
      </w:r>
      <w:r w:rsidR="003E68DE"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заключенным соглашением о взаимодействии и порядком делопроизводства многофункциональных центр</w:t>
      </w:r>
      <w:r w:rsidR="00556451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ов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 w:rsidR="00493706">
        <w:rPr>
          <w:rFonts w:ascii="Times New Roman" w:hAnsi="Times New Roman" w:cs="Times New Roman"/>
          <w:sz w:val="28"/>
          <w:szCs w:val="28"/>
          <w:highlight w:val="cyan"/>
        </w:rPr>
        <w:t>87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493706">
        <w:rPr>
          <w:rFonts w:ascii="Times New Roman" w:hAnsi="Times New Roman" w:cs="Times New Roman"/>
          <w:sz w:val="28"/>
          <w:szCs w:val="28"/>
          <w:highlight w:val="cyan"/>
        </w:rPr>
        <w:t>87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3E68DE" w:rsidRPr="000F6862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</w:t>
      </w:r>
      <w:r w:rsidRPr="00CF68B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ункте 26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3E68DE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E68DE" w:rsidRPr="000F6862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="00AA06F2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3E68DE" w:rsidRPr="000F6862" w:rsidRDefault="003E68DE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 w:rsidR="00AA06F2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ых центрах:</w:t>
      </w:r>
    </w:p>
    <w:p w:rsidR="003E68DE" w:rsidRPr="000F6862" w:rsidRDefault="003E68DE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а)</w:t>
      </w:r>
      <w:r w:rsidR="00AA06F2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3E68DE" w:rsidRPr="000F6862" w:rsidRDefault="003E68DE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б)</w:t>
      </w:r>
      <w:r w:rsidR="00AA06F2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аличии всех докуме</w:t>
      </w:r>
      <w:r w:rsidR="00493706">
        <w:rPr>
          <w:rFonts w:ascii="Times New Roman" w:eastAsia="Times New Roman" w:hAnsi="Times New Roman" w:cs="Times New Roman"/>
          <w:sz w:val="28"/>
          <w:szCs w:val="28"/>
          <w:highlight w:val="cyan"/>
        </w:rPr>
        <w:t>нтов, предусмотренных пунктом 31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54524" w:rsidRPr="000F6862" w:rsidRDefault="00254524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3E68DE" w:rsidRPr="000F6862" w:rsidRDefault="003E68DE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, в том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числе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3E68DE"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3E68DE" w:rsidRPr="000F686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*</w:t>
      </w:r>
      <w:r w:rsidRPr="000F6862">
        <w:rPr>
          <w:rFonts w:ascii="Times New Roman" w:hAnsi="Times New Roman" w:cs="Times New Roman"/>
          <w:i/>
          <w:sz w:val="28"/>
          <w:szCs w:val="28"/>
        </w:rPr>
        <w:t>наименование ОМС</w:t>
      </w:r>
      <w:r w:rsidRPr="000F6862">
        <w:rPr>
          <w:rFonts w:ascii="Times New Roman" w:hAnsi="Times New Roman" w:cs="Times New Roman"/>
          <w:sz w:val="28"/>
          <w:szCs w:val="28"/>
        </w:rPr>
        <w:t>*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lastRenderedPageBreak/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254524" w:rsidRPr="000F6862">
        <w:rPr>
          <w:rFonts w:ascii="Times New Roman" w:hAnsi="Times New Roman" w:cs="Times New Roman"/>
          <w:i/>
          <w:sz w:val="28"/>
          <w:szCs w:val="28"/>
        </w:rPr>
        <w:t>*наименование ОМСУ*</w:t>
      </w:r>
      <w:r w:rsidRPr="000F6862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556451" w:rsidRPr="000F686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8DE" w:rsidRPr="000F6862" w:rsidRDefault="003E68DE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 заявления и представленных документов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556451" w:rsidRPr="000F6862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  <w:r w:rsidR="00556451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556451" w:rsidRPr="000F6862" w:rsidRDefault="0055645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 проверяет комплектность представленных заявителем документов по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еречням документов, </w:t>
      </w:r>
      <w:r w:rsidRPr="002900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усмотренных пунктами 26 </w:t>
      </w:r>
      <w:r w:rsidR="00290076">
        <w:rPr>
          <w:rFonts w:ascii="Times New Roman" w:eastAsia="Times New Roman" w:hAnsi="Times New Roman" w:cs="Times New Roman"/>
          <w:sz w:val="28"/>
          <w:szCs w:val="28"/>
          <w:highlight w:val="cyan"/>
        </w:rPr>
        <w:t>и 31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556451" w:rsidRPr="000F6862" w:rsidRDefault="00556451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56451" w:rsidRPr="000F6862" w:rsidRDefault="00556451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6451" w:rsidRPr="000F6862" w:rsidRDefault="00556451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направляет сотрудник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6451" w:rsidRPr="000F6862" w:rsidRDefault="00556451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наличия полного комплекта документов, предусмотренных </w:t>
      </w:r>
      <w:r w:rsidRPr="0067321A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ами </w:t>
      </w:r>
      <w:r w:rsidR="0067321A">
        <w:rPr>
          <w:rFonts w:ascii="Times New Roman" w:eastAsia="Times New Roman" w:hAnsi="Times New Roman" w:cs="Times New Roman"/>
          <w:sz w:val="28"/>
          <w:szCs w:val="28"/>
          <w:highlight w:val="cyan"/>
        </w:rPr>
        <w:t>26 и 31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переходит к осуществлению административной процедуры принятия решения </w:t>
      </w:r>
      <w:r w:rsidRPr="0067321A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оведении торгов или  о предоставлении (об отказе в предоставлении) муниципальной услуги (в случае если проведение торгов не требуется).</w:t>
      </w:r>
    </w:p>
    <w:p w:rsidR="00556451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не может превышать 1 рабочего дня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556451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административной процедуры является один из следующих документов:</w:t>
      </w:r>
    </w:p>
    <w:p w:rsidR="003E68DE" w:rsidRPr="000F6862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)</w:t>
      </w:r>
      <w:r w:rsidR="00F17DA2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0F6862" w:rsidRDefault="00F17DA2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ект уведомления заявителя об отказе в предоставлении муниципальной услуги.</w:t>
      </w:r>
    </w:p>
    <w:p w:rsidR="005A7183" w:rsidRPr="000F6862" w:rsidRDefault="005A7183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507815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ля предоставления муниципальной услуги, является непредставление заявителем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о предоставлении документов и информации осуществляется сотрудником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ование</w:t>
      </w:r>
      <w:r w:rsidRPr="000F6862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Pr="000F6862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0F686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E68DE" w:rsidRPr="000F6862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формирования и направления запроса составляет 1 рабочий день.</w:t>
      </w:r>
    </w:p>
    <w:p w:rsidR="00254524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дготовке межведомственного запроса сотрудник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A7183" w:rsidRPr="0067321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ля предоставления муниципальной услуги </w:t>
      </w:r>
      <w:r w:rsidRPr="0050781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3E68DE"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ногофункциональный центр </w:t>
      </w:r>
      <w:r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 межведомственные запросы в</w:t>
      </w:r>
      <w:r w:rsidR="00254524"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702202"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>Управление Федеральной налоговой службы по Московской области</w:t>
      </w:r>
      <w:r w:rsidR="0067321A"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>, Федеральную службу государственной ре</w:t>
      </w:r>
      <w:r w:rsidR="002B37B9" w:rsidRPr="00507815">
        <w:rPr>
          <w:rFonts w:ascii="Times New Roman" w:eastAsia="Times New Roman" w:hAnsi="Times New Roman" w:cs="Times New Roman"/>
          <w:sz w:val="28"/>
          <w:szCs w:val="28"/>
          <w:highlight w:val="cyan"/>
        </w:rPr>
        <w:t>гистрации кадастра и картографии, органы власти в соответствии с их компетенцией.</w:t>
      </w:r>
      <w:r w:rsidR="002B3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68DE" w:rsidRPr="000F6862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3E68DE" w:rsidRPr="000F6862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многофункционального центра, ответственный за осуществление межведомственного информационного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заимодействия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, обязан принять необходимые меры по получению ответа на межведомственный запрос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сотрудник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одного рабочего дня с момента поступления ответа на межведомственный запрос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не поступления ответа на межведомственный запрос в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овленный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 xml:space="preserve"> срок в *</w:t>
      </w:r>
      <w:r w:rsidRPr="000F686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0F6862">
        <w:rPr>
          <w:rFonts w:ascii="Times New Roman" w:hAnsi="Times New Roman" w:cs="Times New Roman"/>
          <w:sz w:val="28"/>
          <w:szCs w:val="28"/>
          <w:highlight w:val="cyan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:</w:t>
      </w:r>
    </w:p>
    <w:p w:rsidR="003E68DE" w:rsidRPr="000F6862" w:rsidRDefault="00274670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многофункциональных центрах при наличии всех документов, </w:t>
      </w:r>
      <w:r w:rsidR="003E68DE" w:rsidRPr="008E051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усмотренных пунктом </w:t>
      </w:r>
      <w:r w:rsidR="008E0511">
        <w:rPr>
          <w:rFonts w:ascii="Times New Roman" w:eastAsia="Times New Roman" w:hAnsi="Times New Roman" w:cs="Times New Roman"/>
          <w:sz w:val="28"/>
          <w:szCs w:val="28"/>
          <w:highlight w:val="cyan"/>
        </w:rPr>
        <w:t>31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– передача заявления и прилагаемых к нему документов в </w:t>
      </w:r>
      <w:r w:rsidR="003E68DE"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3E68DE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E68DE" w:rsidRPr="000F6862" w:rsidRDefault="003E68DE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2)</w:t>
      </w:r>
      <w:r w:rsidR="00274670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E68DE" w:rsidRPr="000F686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274670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BC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нятие решения о</w:t>
      </w:r>
      <w:r w:rsidR="00CA3C71" w:rsidRPr="00376BC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проведении торгов либо о</w:t>
      </w:r>
      <w:r w:rsidRPr="00376BC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предоставлении (об отказе</w:t>
      </w:r>
      <w:r w:rsidR="00274670" w:rsidRPr="00376BC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в</w:t>
      </w:r>
      <w:r w:rsidRPr="00376BC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предоставлени</w:t>
      </w:r>
      <w:r w:rsidR="00274670" w:rsidRPr="00376BC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и</w:t>
      </w:r>
      <w:r w:rsidRPr="00376BC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) муниципальной услуги</w:t>
      </w:r>
      <w:r w:rsidR="00E713DC" w:rsidRPr="00376BC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(в случае если проведение торгов не требуется)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274670" w:rsidRPr="000F6862">
        <w:rPr>
          <w:rFonts w:ascii="Times New Roman" w:eastAsia="Times New Roman" w:hAnsi="Times New Roman" w:cs="Times New Roman"/>
          <w:sz w:val="28"/>
          <w:szCs w:val="28"/>
        </w:rPr>
        <w:t xml:space="preserve">заявления и представленных документов специалистом </w:t>
      </w:r>
      <w:r w:rsidR="00274670"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76BC0">
        <w:rPr>
          <w:rFonts w:ascii="Times New Roman" w:eastAsia="Times New Roman" w:hAnsi="Times New Roman" w:cs="Times New Roman"/>
          <w:sz w:val="28"/>
          <w:szCs w:val="28"/>
        </w:rPr>
        <w:t>, ответственным за предоставление</w:t>
      </w:r>
      <w:r w:rsidR="00274670" w:rsidRPr="000F68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услуги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DA2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</w:t>
      </w:r>
      <w:r w:rsidR="00F17DA2" w:rsidRPr="000F68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7DA2" w:rsidRPr="000F6862" w:rsidRDefault="00F17DA2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A7183" w:rsidRPr="000F6862">
        <w:rPr>
          <w:rFonts w:ascii="Times New Roman" w:eastAsia="Times New Roman" w:hAnsi="Times New Roman" w:cs="Times New Roman"/>
          <w:sz w:val="28"/>
          <w:szCs w:val="28"/>
        </w:rPr>
        <w:t>рассматривает предоставленные заявителем документы, а также сведения, полученные по каналам меж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ведомственного взаимодействия;</w:t>
      </w:r>
    </w:p>
    <w:p w:rsidR="006D4D04" w:rsidRPr="000F6862" w:rsidRDefault="00F17DA2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4D04" w:rsidRPr="000F6862">
        <w:rPr>
          <w:rFonts w:ascii="Times New Roman" w:eastAsia="Times New Roman" w:hAnsi="Times New Roman" w:cs="Times New Roman"/>
          <w:sz w:val="28"/>
          <w:szCs w:val="28"/>
        </w:rPr>
        <w:t> выявляет наличие (отсутствие) оснований для отказа в предоставлении муниципальной услуги</w:t>
      </w:r>
    </w:p>
    <w:p w:rsidR="00F17DA2" w:rsidRPr="000F6862" w:rsidRDefault="006D4D04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7DA2" w:rsidRPr="000F6862">
        <w:rPr>
          <w:rFonts w:ascii="Times New Roman" w:eastAsia="Times New Roman" w:hAnsi="Times New Roman" w:cs="Times New Roman"/>
          <w:sz w:val="28"/>
          <w:szCs w:val="28"/>
        </w:rPr>
        <w:t> определяет необходимость проведения торгов;</w:t>
      </w:r>
    </w:p>
    <w:p w:rsidR="00233DE3" w:rsidRPr="000F6862" w:rsidRDefault="00233DE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выявления хотя бы одного основания для отказа в предоставлении муниципальной услуги специалист, ответственный за предоставление муниципальной услуги, подготавливает мотивированный отказ в предоставлении муниципальной услуги; </w:t>
      </w:r>
    </w:p>
    <w:p w:rsidR="00233DE3" w:rsidRPr="000F6862" w:rsidRDefault="00233DE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необходимости проведения торгов специалист, ответственный за предоставление муниципальной услуги, передает заявления и документы специалисту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ответственному за проведение торгов.</w:t>
      </w:r>
    </w:p>
    <w:p w:rsidR="00233DE3" w:rsidRPr="000F6862" w:rsidRDefault="00233DE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 случае если в соответствии с законодательством проведение торгов не требуется, а также отсутствуют основания для отказа в предоставлении муниципальной услуги специалист, ответственный за предоставление муниципальной услуги, готовит проект договора аренды имущества, находящегося в муниципальной собственности и направляет его специалисту ответственному за выдачу результата муниципальной услуги для согласования с заявителем.</w:t>
      </w:r>
    </w:p>
    <w:p w:rsidR="00D33744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D33744" w:rsidRPr="000F68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1AB7" w:rsidRPr="000F6862" w:rsidRDefault="003A1AB7" w:rsidP="00C34D88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одготовка отказа в предоставлении </w:t>
      </w:r>
      <w:r w:rsidR="00233DE3" w:rsidRPr="000F686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233DE3" w:rsidRPr="000F6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183" w:rsidRPr="000F6862" w:rsidRDefault="003A1AB7" w:rsidP="00C34D88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ередача заявления и документов специалисту *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ответственному за организацию торгов</w:t>
      </w:r>
      <w:r w:rsidR="00233DE3" w:rsidRPr="000F68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3DE3" w:rsidRPr="000F6862" w:rsidRDefault="00233DE3" w:rsidP="00C34D88">
      <w:pPr>
        <w:pStyle w:val="a4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дготовка проекта договора аренды муниципального имущества.</w:t>
      </w:r>
    </w:p>
    <w:p w:rsidR="00535EEA" w:rsidRPr="00941322" w:rsidRDefault="00535EEA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исполнения административной процедуры не превышает *</w:t>
      </w:r>
      <w:r w:rsidR="00376BC0"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_</w:t>
      </w: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* календарных дней.</w:t>
      </w:r>
    </w:p>
    <w:p w:rsidR="003E68DE" w:rsidRPr="00941322" w:rsidRDefault="003E68DE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233DE3"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4132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A1AB7" w:rsidRPr="00941322" w:rsidRDefault="003A1AB7" w:rsidP="00C34D88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3A1AB7" w:rsidRPr="00941322" w:rsidRDefault="003A1AB7" w:rsidP="00941322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оведение торгов</w:t>
      </w:r>
    </w:p>
    <w:p w:rsidR="00535EEA" w:rsidRPr="00941322" w:rsidRDefault="003A1AB7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Основанием для начала административной процедуры является поступление заявления и представленных документов специалисту </w:t>
      </w:r>
      <w:r w:rsidRPr="0094132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оведение торгов.</w:t>
      </w:r>
      <w:r w:rsidR="00535EEA"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A10742" w:rsidRPr="00941322" w:rsidRDefault="00A10742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ведение торгов производится в соответствии с требованиями, установленными </w:t>
      </w:r>
      <w:r w:rsidR="00C12167" w:rsidRPr="00941322">
        <w:rPr>
          <w:rFonts w:ascii="Times New Roman" w:hAnsi="Times New Roman" w:cs="Times New Roman"/>
          <w:sz w:val="28"/>
          <w:szCs w:val="28"/>
          <w:highlight w:val="cyan"/>
        </w:rPr>
        <w:t xml:space="preserve">приказом Федеральной антимонопольной службы </w:t>
      </w:r>
      <w:r w:rsidRPr="00941322">
        <w:rPr>
          <w:rFonts w:ascii="Times New Roman" w:hAnsi="Times New Roman" w:cs="Times New Roman"/>
          <w:sz w:val="28"/>
          <w:szCs w:val="28"/>
          <w:highlight w:val="cyan"/>
        </w:rPr>
        <w:t>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A84C77" w:rsidRPr="00941322" w:rsidRDefault="00535EEA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По результатам торгов определяется победитель</w:t>
      </w:r>
      <w:r w:rsidR="00BD5C69"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, а также готовит</w:t>
      </w:r>
      <w:r w:rsidR="00A84C77"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ся проект договора аренды имущества, находящегося в муниципальной собственности.</w:t>
      </w:r>
    </w:p>
    <w:p w:rsidR="00A84C77" w:rsidRPr="00941322" w:rsidRDefault="00A84C77" w:rsidP="00B36A3E">
      <w:pPr>
        <w:pStyle w:val="ConsPlusNormal"/>
        <w:widowControl/>
        <w:numPr>
          <w:ilvl w:val="0"/>
          <w:numId w:val="4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, ответственный за проведение торгов направляет один экземпляр протокола </w:t>
      </w:r>
      <w:r w:rsidR="000F6862" w:rsidRPr="00941322">
        <w:rPr>
          <w:rFonts w:ascii="Times New Roman" w:hAnsi="Times New Roman" w:cs="Times New Roman"/>
          <w:sz w:val="28"/>
          <w:szCs w:val="28"/>
          <w:highlight w:val="cyan"/>
        </w:rPr>
        <w:t xml:space="preserve">торгов </w:t>
      </w:r>
      <w:r w:rsidRPr="00941322">
        <w:rPr>
          <w:rFonts w:ascii="Times New Roman" w:hAnsi="Times New Roman" w:cs="Times New Roman"/>
          <w:sz w:val="28"/>
          <w:szCs w:val="28"/>
          <w:highlight w:val="cyan"/>
        </w:rPr>
        <w:t xml:space="preserve">и проект договора аренды специалисту </w:t>
      </w:r>
      <w:r w:rsidRPr="00941322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941322">
        <w:rPr>
          <w:rFonts w:ascii="Times New Roman" w:hAnsi="Times New Roman" w:cs="Times New Roman"/>
          <w:sz w:val="28"/>
          <w:szCs w:val="28"/>
          <w:highlight w:val="cyan"/>
        </w:rPr>
        <w:t xml:space="preserve">ответственному за выдачу результатов </w:t>
      </w:r>
      <w:r w:rsidR="000F6862" w:rsidRPr="00941322"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941322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и, для направления победителю</w:t>
      </w:r>
      <w:r w:rsidR="000F6862" w:rsidRPr="00941322">
        <w:rPr>
          <w:rFonts w:ascii="Times New Roman" w:hAnsi="Times New Roman" w:cs="Times New Roman"/>
          <w:sz w:val="28"/>
          <w:szCs w:val="28"/>
          <w:highlight w:val="cyan"/>
        </w:rPr>
        <w:t xml:space="preserve"> торгов</w:t>
      </w:r>
      <w:r w:rsidRPr="00941322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A84C77" w:rsidRPr="00941322" w:rsidRDefault="00A84C77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превышает *</w:t>
      </w:r>
      <w:r w:rsidR="0007676F"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_</w:t>
      </w: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* дней.</w:t>
      </w:r>
    </w:p>
    <w:p w:rsidR="003A1AB7" w:rsidRPr="00941322" w:rsidRDefault="00535EEA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административной процедуры является </w:t>
      </w:r>
      <w:r w:rsidR="00F70065"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определение</w:t>
      </w: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результатам торгов победителя и подготовка проекта договора аренды имущества, находящегося в муниципальной собственности</w:t>
      </w:r>
      <w:r w:rsidR="00A84C77"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70065" w:rsidRPr="00941322" w:rsidRDefault="00F70065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1322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ы административной процедуры фиксируются в протоколе.</w:t>
      </w:r>
    </w:p>
    <w:p w:rsidR="003A1AB7" w:rsidRPr="000F6862" w:rsidRDefault="003A1AB7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36E" w:rsidRPr="000F6862" w:rsidDel="00E25228" w:rsidRDefault="0042736E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договора аренды </w:t>
      </w:r>
      <w:r w:rsidR="007A32F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мущества</w:t>
      </w:r>
    </w:p>
    <w:p w:rsidR="0066517B" w:rsidRPr="0066517B" w:rsidRDefault="008A69B6" w:rsidP="0066517B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7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66517B" w:rsidRPr="0066517B">
        <w:rPr>
          <w:rFonts w:ascii="Times New Roman" w:hAnsi="Times New Roman" w:cs="Times New Roman"/>
          <w:sz w:val="28"/>
          <w:szCs w:val="28"/>
        </w:rPr>
        <w:t>оформление протокола аукциона (конкурса) или протокола о признании торгов несостоявшимися</w:t>
      </w:r>
      <w:r w:rsidR="0066517B">
        <w:rPr>
          <w:rFonts w:ascii="Times New Roman" w:hAnsi="Times New Roman" w:cs="Times New Roman"/>
          <w:sz w:val="28"/>
          <w:szCs w:val="28"/>
        </w:rPr>
        <w:t>.</w:t>
      </w:r>
    </w:p>
    <w:p w:rsidR="001D0510" w:rsidRPr="001D0510" w:rsidRDefault="001D0510" w:rsidP="00C35938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10">
        <w:rPr>
          <w:rFonts w:ascii="Times New Roman" w:hAnsi="Times New Roman" w:cs="Times New Roman"/>
          <w:sz w:val="28"/>
          <w:szCs w:val="28"/>
        </w:rPr>
        <w:lastRenderedPageBreak/>
        <w:t>Административн</w:t>
      </w:r>
      <w:r w:rsidR="00C2209A">
        <w:rPr>
          <w:rFonts w:ascii="Times New Roman" w:hAnsi="Times New Roman" w:cs="Times New Roman"/>
          <w:sz w:val="28"/>
          <w:szCs w:val="28"/>
        </w:rPr>
        <w:t>ая процедура</w:t>
      </w:r>
      <w:r w:rsidRPr="001D0510">
        <w:rPr>
          <w:rFonts w:ascii="Times New Roman" w:hAnsi="Times New Roman" w:cs="Times New Roman"/>
          <w:sz w:val="28"/>
          <w:szCs w:val="28"/>
        </w:rPr>
        <w:t xml:space="preserve"> по заключению договора аренды муниципального имущества включает в себя следующие этапы:</w:t>
      </w:r>
    </w:p>
    <w:p w:rsidR="004F6B6F" w:rsidRDefault="001D0510" w:rsidP="00C359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510">
        <w:rPr>
          <w:rFonts w:ascii="Times New Roman" w:hAnsi="Times New Roman" w:cs="Times New Roman"/>
          <w:sz w:val="28"/>
          <w:szCs w:val="28"/>
        </w:rPr>
        <w:t>а) подготовку проекта договора аренды муниципального имущества</w:t>
      </w:r>
    </w:p>
    <w:p w:rsidR="001D0510" w:rsidRPr="001D0510" w:rsidRDefault="004F6B6F" w:rsidP="00C359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D6D">
        <w:rPr>
          <w:rFonts w:ascii="Times New Roman" w:hAnsi="Times New Roman" w:cs="Times New Roman"/>
          <w:sz w:val="28"/>
          <w:szCs w:val="28"/>
          <w:highlight w:val="cyan"/>
        </w:rPr>
        <w:t>б) направление результата муниципальной услуги заявителю;</w:t>
      </w:r>
    </w:p>
    <w:p w:rsidR="00C35938" w:rsidRDefault="004F6B6F" w:rsidP="00C359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0510" w:rsidRPr="001D0510">
        <w:rPr>
          <w:rFonts w:ascii="Times New Roman" w:hAnsi="Times New Roman" w:cs="Times New Roman"/>
          <w:sz w:val="28"/>
          <w:szCs w:val="28"/>
        </w:rPr>
        <w:t xml:space="preserve">) подписание проекта договора </w:t>
      </w:r>
      <w:r w:rsidR="00751574">
        <w:rPr>
          <w:rFonts w:ascii="Times New Roman" w:hAnsi="Times New Roman" w:cs="Times New Roman"/>
          <w:sz w:val="28"/>
          <w:szCs w:val="28"/>
        </w:rPr>
        <w:t>заявителем</w:t>
      </w:r>
      <w:r w:rsidR="00C35938">
        <w:rPr>
          <w:rFonts w:ascii="Times New Roman" w:hAnsi="Times New Roman" w:cs="Times New Roman"/>
          <w:sz w:val="28"/>
          <w:szCs w:val="28"/>
        </w:rPr>
        <w:t>;</w:t>
      </w:r>
    </w:p>
    <w:p w:rsidR="005C4090" w:rsidRPr="00C35938" w:rsidRDefault="005C4090" w:rsidP="00C35938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35938">
        <w:rPr>
          <w:rFonts w:ascii="Times New Roman" w:hAnsi="Times New Roman" w:cs="Times New Roman"/>
          <w:sz w:val="28"/>
          <w:szCs w:val="28"/>
        </w:rPr>
        <w:t>Экземпляр протокола</w:t>
      </w:r>
      <w:r w:rsidR="000F6862" w:rsidRPr="00C35938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C35938">
        <w:rPr>
          <w:rFonts w:ascii="Times New Roman" w:hAnsi="Times New Roman" w:cs="Times New Roman"/>
          <w:sz w:val="28"/>
          <w:szCs w:val="28"/>
        </w:rPr>
        <w:t>, п</w:t>
      </w:r>
      <w:r w:rsidR="00233DE3" w:rsidRPr="00C359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оект договора аренды имущества, находящегося в муниципальной собственности, направляются </w:t>
      </w:r>
      <w:r w:rsidRPr="00C35938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ю</w:t>
      </w:r>
      <w:r w:rsidR="008B7E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дписания</w:t>
      </w:r>
      <w:r w:rsidRPr="00C359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в случае проведения торгов -</w:t>
      </w:r>
      <w:r w:rsidR="00233DE3" w:rsidRPr="00C3593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C35938">
        <w:rPr>
          <w:rFonts w:ascii="Times New Roman" w:eastAsia="Times New Roman" w:hAnsi="Times New Roman" w:cs="Times New Roman"/>
          <w:sz w:val="28"/>
          <w:szCs w:val="28"/>
          <w:highlight w:val="cyan"/>
        </w:rPr>
        <w:t>победителю торгов)</w:t>
      </w:r>
      <w:r w:rsidRPr="00C3593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C35938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C4090" w:rsidRPr="000F6862" w:rsidRDefault="005C4090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5C4090" w:rsidRPr="000F6862" w:rsidRDefault="005C4090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й центр;</w:t>
      </w:r>
    </w:p>
    <w:p w:rsidR="005C4090" w:rsidRPr="000F6862" w:rsidRDefault="005C4090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5C4090" w:rsidRPr="000F6862" w:rsidRDefault="005C4090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C4090" w:rsidRDefault="005C4090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C56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 направляется заявителю способом, указанным им при подаче заявления.</w:t>
      </w:r>
    </w:p>
    <w:p w:rsidR="008E68E0" w:rsidRPr="0043078B" w:rsidRDefault="00840FC9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3078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</w:t>
      </w:r>
      <w:r w:rsidR="008E68E0" w:rsidRPr="0043078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а договора для подписания заявителем  </w:t>
      </w:r>
      <w:r w:rsidRPr="0043078B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го действия предусмотрено заключенными соглашениями.</w:t>
      </w:r>
    </w:p>
    <w:p w:rsidR="008652F9" w:rsidRPr="000F6862" w:rsidRDefault="008652F9" w:rsidP="008652F9">
      <w:pPr>
        <w:pStyle w:val="a4"/>
        <w:numPr>
          <w:ilvl w:val="0"/>
          <w:numId w:val="4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говора подписывается заявителем не менее чем десять дней. </w:t>
      </w:r>
    </w:p>
    <w:p w:rsidR="00E20C33" w:rsidRDefault="00E20C33" w:rsidP="00B36A3E">
      <w:pPr>
        <w:pStyle w:val="a4"/>
        <w:numPr>
          <w:ilvl w:val="0"/>
          <w:numId w:val="49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>Договор аренды заключается в соответствии с Положением о порядке сдачи в аренду муниципального имущества</w:t>
      </w:r>
      <w:r w:rsidR="000F6862" w:rsidRPr="000F6862">
        <w:rPr>
          <w:rFonts w:ascii="Times New Roman" w:hAnsi="Times New Roman" w:cs="Times New Roman"/>
          <w:sz w:val="28"/>
          <w:szCs w:val="28"/>
        </w:rPr>
        <w:t xml:space="preserve"> </w:t>
      </w:r>
      <w:r w:rsidR="000F6862" w:rsidRPr="000F6862">
        <w:rPr>
          <w:rFonts w:ascii="Times New Roman" w:hAnsi="Times New Roman" w:cs="Times New Roman"/>
          <w:i/>
          <w:sz w:val="28"/>
          <w:szCs w:val="28"/>
        </w:rPr>
        <w:t>(указанно типовое наименование документа)</w:t>
      </w:r>
      <w:r w:rsidRPr="000F68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862" w:rsidRPr="000F6862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</w:t>
      </w:r>
      <w:r w:rsidR="000F6862" w:rsidRPr="000F6862">
        <w:rPr>
          <w:rFonts w:ascii="Times New Roman" w:hAnsi="Times New Roman" w:cs="Times New Roman"/>
          <w:sz w:val="28"/>
          <w:szCs w:val="28"/>
        </w:rPr>
        <w:t>*</w:t>
      </w:r>
      <w:r w:rsidRPr="000F6862">
        <w:rPr>
          <w:rFonts w:ascii="Times New Roman" w:hAnsi="Times New Roman" w:cs="Times New Roman"/>
          <w:sz w:val="28"/>
          <w:szCs w:val="28"/>
        </w:rPr>
        <w:t>.</w:t>
      </w:r>
    </w:p>
    <w:p w:rsidR="00F67898" w:rsidRPr="000F6862" w:rsidRDefault="00F67898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940AD9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A56E7" w:rsidRDefault="004A56E7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 осуществляется путем проведения ответственными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A7183" w:rsidRPr="000F6862" w:rsidRDefault="005A7183" w:rsidP="00C34D88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1) проведения плановых проверок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 и структурных подразделений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 и законодательства Московской области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</w:p>
    <w:p w:rsidR="00F67898" w:rsidRPr="000F6862" w:rsidRDefault="00F67898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мет жалобы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ы местного самоуправления, уполномоченные на рассмотрение </w:t>
      </w: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алобы и должностные лица, которым может быть направлена жалоба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указать органы местного самоуправления и уполномоченные на рассмотрение жалобы должностные лица, которым может быть направлена жалоба*</w:t>
      </w:r>
      <w:r w:rsidR="002740E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F67898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либо государственного муниципального служащего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86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0F686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F6862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F67898" w:rsidRPr="000F6862" w:rsidRDefault="00F67898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898" w:rsidRPr="000F6862" w:rsidRDefault="00F67898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0F6862">
        <w:rPr>
          <w:rFonts w:ascii="Times New Roman" w:hAnsi="Times New Roman" w:cs="Times New Roman"/>
          <w:b/>
          <w:sz w:val="28"/>
          <w:szCs w:val="28"/>
          <w:highlight w:val="cyan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86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86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lastRenderedPageBreak/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7183" w:rsidRPr="000F6862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86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A7183" w:rsidRPr="000F6862" w:rsidRDefault="00F67898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и многофункциональных центрах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A7183" w:rsidRPr="000F6862" w:rsidRDefault="005A7183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6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</w:t>
      </w:r>
      <w:r w:rsidRPr="000F6862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0F68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62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5A7183" w:rsidRPr="000F6862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7183" w:rsidRPr="000F6862" w:rsidRDefault="005A7183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6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A7183" w:rsidRPr="000F6862" w:rsidRDefault="005A7183" w:rsidP="00B36A3E">
      <w:pPr>
        <w:pStyle w:val="a4"/>
        <w:numPr>
          <w:ilvl w:val="0"/>
          <w:numId w:val="4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67898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0F686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67898" w:rsidRPr="000F686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0F6862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информация может быть сообщена заявителю в устной и (или) письменной форме.</w:t>
      </w:r>
    </w:p>
    <w:p w:rsidR="005A7183" w:rsidRDefault="005A7183" w:rsidP="00C34D88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A7183" w:rsidRPr="001E502F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5A7183" w:rsidRPr="001E502F" w:rsidSect="003E1AB4">
          <w:footerReference w:type="default" r:id="rId25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A7183" w:rsidRDefault="005A7183" w:rsidP="005A7183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A7183" w:rsidRPr="001E502F" w:rsidRDefault="005A7183" w:rsidP="005A7183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E502F" w:rsidRDefault="005A7183" w:rsidP="005A71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5A7183" w:rsidRPr="001E502F" w:rsidRDefault="005A7183" w:rsidP="005A71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F6789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="00F67898"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5A7183" w:rsidRPr="001E502F" w:rsidRDefault="005A7183" w:rsidP="005A718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A7183" w:rsidRPr="001E502F" w:rsidRDefault="005A7183" w:rsidP="005A718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5A7183" w:rsidRPr="001E502F" w:rsidRDefault="005A7183" w:rsidP="005A718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4577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5A7183" w:rsidRPr="001E502F" w:rsidRDefault="005A7183" w:rsidP="005A718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5A7183" w:rsidRPr="001E502F" w:rsidRDefault="005A7183" w:rsidP="005A718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14577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F67898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="00F67898"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577F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F67898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="00F67898"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14577F">
        <w:rPr>
          <w:rFonts w:ascii="Times New Roman" w:hAnsi="Times New Roman" w:cs="Times New Roman"/>
          <w:i/>
          <w:sz w:val="28"/>
          <w:szCs w:val="28"/>
        </w:rPr>
        <w:t>)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F6789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F67898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F6789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F67898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F67898" w:rsidRPr="007D059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A7183" w:rsidRPr="001E502F" w:rsidRDefault="00F67898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F6789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5A7183" w:rsidRPr="001E502F">
        <w:rPr>
          <w:rFonts w:ascii="Times New Roman" w:hAnsi="Times New Roman" w:cs="Times New Roman"/>
          <w:sz w:val="28"/>
          <w:szCs w:val="28"/>
        </w:rPr>
        <w:t>:</w:t>
      </w:r>
      <w:r w:rsidR="005A7183"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7183" w:rsidRPr="001E502F">
        <w:rPr>
          <w:rFonts w:ascii="Times New Roman" w:hAnsi="Times New Roman" w:cs="Times New Roman"/>
          <w:sz w:val="28"/>
          <w:szCs w:val="28"/>
        </w:rPr>
        <w:t>___________</w:t>
      </w:r>
      <w:r w:rsidR="005A7183"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5A7183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67898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5A7183" w:rsidRDefault="005A7183" w:rsidP="005A718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F6789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5A7183" w:rsidRDefault="005A7183" w:rsidP="005A718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 О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, участвующие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муниципальной услуги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рабо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5A7183" w:rsidRPr="001E502F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1E502F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5A7183" w:rsidRPr="001E502F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й т</w:t>
      </w:r>
      <w:r w:rsidRPr="001E502F">
        <w:rPr>
          <w:rFonts w:ascii="Times New Roman" w:hAnsi="Times New Roman" w:cs="Times New Roman"/>
          <w:sz w:val="28"/>
          <w:szCs w:val="28"/>
        </w:rPr>
        <w:t xml:space="preserve">елефон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 w:cs="Times New Roman"/>
          <w:sz w:val="28"/>
          <w:szCs w:val="28"/>
        </w:rPr>
        <w:t>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5A7183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5A7183" w:rsidRDefault="005A7183" w:rsidP="005A718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5A7183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5A7183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5A7183" w:rsidRPr="00E21D97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A7183" w:rsidRPr="00C4402B" w:rsidRDefault="005A7183" w:rsidP="005A7183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98787B">
        <w:rPr>
          <w:rFonts w:ascii="Times New Roman" w:hAnsi="Times New Roman" w:cs="Times New Roman"/>
          <w:b/>
          <w:sz w:val="28"/>
        </w:rPr>
        <w:t xml:space="preserve">Блок- схема предоставления муниципальной  услуги </w:t>
      </w:r>
      <w:r w:rsidR="00702202">
        <w:rPr>
          <w:rFonts w:ascii="Times New Roman" w:hAnsi="Times New Roman" w:cs="Times New Roman"/>
          <w:b/>
          <w:sz w:val="28"/>
        </w:rPr>
        <w:t xml:space="preserve">по </w:t>
      </w:r>
      <w:r w:rsidR="00702202" w:rsidRPr="00702202">
        <w:rPr>
          <w:rFonts w:ascii="Times New Roman" w:hAnsi="Times New Roman" w:cs="Times New Roman"/>
          <w:b/>
          <w:sz w:val="28"/>
        </w:rPr>
        <w:t>передач</w:t>
      </w:r>
      <w:r w:rsidR="00F67898">
        <w:rPr>
          <w:rFonts w:ascii="Times New Roman" w:hAnsi="Times New Roman" w:cs="Times New Roman"/>
          <w:b/>
          <w:sz w:val="28"/>
        </w:rPr>
        <w:t>е</w:t>
      </w:r>
      <w:r w:rsidR="00702202" w:rsidRPr="00702202">
        <w:rPr>
          <w:rFonts w:ascii="Times New Roman" w:hAnsi="Times New Roman" w:cs="Times New Roman"/>
          <w:b/>
          <w:sz w:val="28"/>
        </w:rPr>
        <w:t xml:space="preserve"> в аренду, </w:t>
      </w:r>
      <w:r w:rsidR="00B70CDA">
        <w:rPr>
          <w:rFonts w:ascii="Times New Roman" w:hAnsi="Times New Roman" w:cs="Times New Roman"/>
          <w:b/>
          <w:sz w:val="28"/>
        </w:rPr>
        <w:t xml:space="preserve">безвозмездное пользование </w:t>
      </w:r>
      <w:r w:rsidR="00B70CDA" w:rsidRPr="00702202">
        <w:rPr>
          <w:rFonts w:ascii="Times New Roman" w:hAnsi="Times New Roman" w:cs="Times New Roman"/>
          <w:b/>
          <w:sz w:val="28"/>
        </w:rPr>
        <w:t>имущества</w:t>
      </w:r>
      <w:r w:rsidR="00B70CDA">
        <w:rPr>
          <w:rFonts w:ascii="Times New Roman" w:hAnsi="Times New Roman" w:cs="Times New Roman"/>
          <w:b/>
          <w:sz w:val="28"/>
        </w:rPr>
        <w:t>,</w:t>
      </w:r>
      <w:r w:rsidR="00B70CDA" w:rsidRPr="00702202">
        <w:rPr>
          <w:rFonts w:ascii="Times New Roman" w:hAnsi="Times New Roman" w:cs="Times New Roman"/>
          <w:b/>
          <w:sz w:val="28"/>
        </w:rPr>
        <w:t xml:space="preserve"> </w:t>
      </w:r>
      <w:r w:rsidR="00702202" w:rsidRPr="00702202">
        <w:rPr>
          <w:rFonts w:ascii="Times New Roman" w:hAnsi="Times New Roman" w:cs="Times New Roman"/>
          <w:b/>
          <w:sz w:val="28"/>
        </w:rPr>
        <w:t>находящегося в собственности муниципального о</w:t>
      </w:r>
      <w:r w:rsidR="002148F1">
        <w:rPr>
          <w:rFonts w:ascii="Times New Roman" w:hAnsi="Times New Roman" w:cs="Times New Roman"/>
          <w:b/>
          <w:sz w:val="28"/>
        </w:rPr>
        <w:t>бразования Московской области</w:t>
      </w:r>
    </w:p>
    <w:p w:rsidR="005A7183" w:rsidRDefault="00C24E6C" w:rsidP="005A718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0305" cy="7299960"/>
                <wp:effectExtent l="3810" t="0" r="13335" b="5715"/>
                <wp:docPr id="24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5021604" y="1541813"/>
                            <a:ext cx="1228701" cy="9448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02" y="835707"/>
                            <a:ext cx="3585903" cy="426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0CD" w:rsidRPr="00775061" w:rsidRDefault="005330CD" w:rsidP="00E35E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787B">
                                <w:rPr>
                                  <w:rFonts w:ascii="Times New Roman" w:hAnsi="Times New Roman"/>
                                </w:rPr>
                                <w:t>прием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835607"/>
                            <a:ext cx="1174701" cy="8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0CD" w:rsidRDefault="005330CD" w:rsidP="00E35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акет документов, представляемых</w:t>
                              </w:r>
                              <w:r w:rsidRPr="00105674">
                                <w:rPr>
                                  <w:rFonts w:ascii="Times New Roman" w:hAnsi="Times New Roman"/>
                                </w:rPr>
                                <w:t xml:space="preserve"> Заявителем</w:t>
                              </w:r>
                            </w:p>
                            <w:p w:rsidR="005330CD" w:rsidRDefault="005330CD" w:rsidP="00E35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5330CD" w:rsidRPr="00105674" w:rsidRDefault="005330CD" w:rsidP="00E35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158704" y="1595113"/>
                            <a:ext cx="956301" cy="124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0CD" w:rsidRDefault="005330CD" w:rsidP="00E35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5330CD" w:rsidRPr="00D652E8" w:rsidRDefault="005330CD" w:rsidP="00E35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900" y="835907"/>
                            <a:ext cx="1113601" cy="860607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0701" y="1480812"/>
                            <a:ext cx="238100" cy="1110009"/>
                          </a:xfrm>
                          <a:prstGeom prst="downArrow">
                            <a:avLst>
                              <a:gd name="adj1" fmla="val 50000"/>
                              <a:gd name="adj2" fmla="val 1192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1735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0CD" w:rsidRDefault="005330CD" w:rsidP="00E35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5330CD" w:rsidRPr="00D652E8" w:rsidRDefault="005330CD" w:rsidP="00E35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797303" y="1403312"/>
                            <a:ext cx="218400" cy="293402"/>
                          </a:xfrm>
                          <a:prstGeom prst="downArrow">
                            <a:avLst>
                              <a:gd name="adj1" fmla="val 50000"/>
                              <a:gd name="adj2" fmla="val 343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2752123"/>
                            <a:ext cx="1749401" cy="924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0CD" w:rsidRPr="002D5D3E" w:rsidRDefault="005330CD" w:rsidP="00E35EF5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правление (выдача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уведомления</w:t>
                              </w: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тказе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еме документов</w:t>
                              </w:r>
                            </w:p>
                            <w:p w:rsidR="005330CD" w:rsidRPr="00775061" w:rsidRDefault="005330CD" w:rsidP="00E35E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93101"/>
                            <a:ext cx="5397004" cy="39120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93401"/>
                            <a:ext cx="5410904" cy="5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0CD" w:rsidRPr="001D391A" w:rsidRDefault="005330CD" w:rsidP="00E35EF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услуги. </w:t>
                              </w:r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ием и регистрация</w:t>
                              </w:r>
                              <w:r w:rsidRPr="00B32DF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2990825"/>
                            <a:ext cx="3491903" cy="297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0CD" w:rsidRPr="00CA3B98" w:rsidRDefault="005330CD" w:rsidP="00E35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338303" y="3456928"/>
                            <a:ext cx="191800" cy="353103"/>
                          </a:xfrm>
                          <a:prstGeom prst="downArrow">
                            <a:avLst>
                              <a:gd name="adj1" fmla="val 50000"/>
                              <a:gd name="adj2" fmla="val 470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3867132"/>
                            <a:ext cx="3491903" cy="56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0CD" w:rsidRPr="00775061" w:rsidRDefault="005330CD" w:rsidP="00E35E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 w:rsidRPr="0098787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338303" y="4497037"/>
                            <a:ext cx="191800" cy="341703"/>
                          </a:xfrm>
                          <a:prstGeom prst="downArrow">
                            <a:avLst>
                              <a:gd name="adj1" fmla="val 50000"/>
                              <a:gd name="adj2" fmla="val 455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4886340"/>
                            <a:ext cx="3491903" cy="713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0CD" w:rsidRPr="00672E37" w:rsidRDefault="005330CD" w:rsidP="00E35EF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</w:t>
                              </w:r>
                              <w:r w:rsidRPr="00672E37">
                                <w:rPr>
                                  <w:rFonts w:ascii="Times New Roman" w:eastAsia="Times New Roman" w:hAnsi="Times New Roman" w:cs="Times New Roman"/>
                                </w:rPr>
                                <w:t>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</w:t>
                              </w:r>
                            </w:p>
                            <w:p w:rsidR="005330CD" w:rsidRPr="00672E37" w:rsidRDefault="005330CD" w:rsidP="00E35E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58402" y="6924657"/>
                            <a:ext cx="3438603" cy="375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0CD" w:rsidRPr="000B4DA2" w:rsidDel="00E25228" w:rsidRDefault="005330CD" w:rsidP="00E35EF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з</w:t>
                              </w:r>
                              <w:r w:rsidRPr="000B4DA2">
                                <w:rPr>
                                  <w:rFonts w:ascii="Times New Roman" w:hAnsi="Times New Roman"/>
                                </w:rPr>
                                <w:t xml:space="preserve">аключение договора </w:t>
                              </w:r>
                              <w:r w:rsidRPr="000B4DA2">
                                <w:rPr>
                                  <w:rFonts w:ascii="Times New Roman" w:eastAsia="Times New Roman" w:hAnsi="Times New Roman" w:cs="Times New Roman"/>
                                </w:rPr>
                                <w:t>аренды муниципального имущества</w:t>
                              </w:r>
                            </w:p>
                            <w:p w:rsidR="005330CD" w:rsidRDefault="005330CD" w:rsidP="00E35E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385904" y="6476353"/>
                            <a:ext cx="144200" cy="343503"/>
                          </a:xfrm>
                          <a:prstGeom prst="downArrow">
                            <a:avLst>
                              <a:gd name="adj1" fmla="val 50000"/>
                              <a:gd name="adj2" fmla="val 609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6048350"/>
                            <a:ext cx="3491903" cy="371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0CD" w:rsidRPr="00672E37" w:rsidRDefault="005330CD" w:rsidP="00E35EF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проведение торгов</w:t>
                              </w:r>
                            </w:p>
                            <w:p w:rsidR="005330CD" w:rsidRPr="00672E37" w:rsidRDefault="005330CD" w:rsidP="00E35E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385904" y="5714347"/>
                            <a:ext cx="144200" cy="334003"/>
                          </a:xfrm>
                          <a:prstGeom prst="downArrow">
                            <a:avLst>
                              <a:gd name="adj1" fmla="val 50000"/>
                              <a:gd name="adj2" fmla="val 592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02" y="1781215"/>
                            <a:ext cx="2257502" cy="64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0CD" w:rsidRPr="00CA3B98" w:rsidRDefault="005330CD" w:rsidP="00E35EF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регистрация заявления и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документов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, необходимых для предоставления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015703" y="2541921"/>
                            <a:ext cx="218500" cy="293402"/>
                          </a:xfrm>
                          <a:prstGeom prst="downArrow">
                            <a:avLst>
                              <a:gd name="adj1" fmla="val 50000"/>
                              <a:gd name="adj2" fmla="val 343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299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50216;top:15418;width:12287;height:9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21869;top:8357;width:35859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5330CD" w:rsidRPr="00775061" w:rsidRDefault="005330CD" w:rsidP="00E35E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787B">
                          <w:rPr>
                            <w:rFonts w:ascii="Times New Roman" w:hAnsi="Times New Roman"/>
                          </w:rPr>
                          <w:t>прием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330CD" w:rsidRDefault="005330CD" w:rsidP="00E35EF5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акет документов, представляемых</w:t>
                        </w:r>
                        <w:r w:rsidRPr="00105674">
                          <w:rPr>
                            <w:rFonts w:ascii="Times New Roman" w:hAnsi="Times New Roman"/>
                          </w:rPr>
                          <w:t xml:space="preserve"> Заявителем</w:t>
                        </w:r>
                      </w:p>
                      <w:p w:rsidR="005330CD" w:rsidRDefault="005330CD" w:rsidP="00E35EF5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5330CD" w:rsidRPr="00105674" w:rsidRDefault="005330CD" w:rsidP="00E35EF5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142" o:spid="_x0000_s1032" type="#_x0000_t202" style="position:absolute;left:51587;top:15951;width:9563;height:1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330CD" w:rsidRDefault="005330CD" w:rsidP="00E35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5330CD" w:rsidRPr="00D652E8" w:rsidRDefault="005330CD" w:rsidP="00E35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07;top:14808;width:2381;height:1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330CD" w:rsidRDefault="005330CD" w:rsidP="00E35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5330CD" w:rsidRPr="00D652E8" w:rsidRDefault="005330CD" w:rsidP="00E35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7973;top:14033;width:218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61" o:spid="_x0000_s1037" type="#_x0000_t202" style="position:absolute;left:3759;top:27521;width:17494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5330CD" w:rsidRPr="002D5D3E" w:rsidRDefault="005330CD" w:rsidP="00E35EF5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правление (выдача)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уведомления</w:t>
                        </w: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еме документов</w:t>
                        </w:r>
                      </w:p>
                      <w:p w:rsidR="005330CD" w:rsidRPr="00775061" w:rsidRDefault="005330CD" w:rsidP="00E35EF5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330CD" w:rsidRPr="001D391A" w:rsidRDefault="005330CD" w:rsidP="00E35EF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</w:t>
                        </w: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слуги. </w:t>
                        </w:r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ем и регистрация</w:t>
                        </w:r>
                        <w:r w:rsidRPr="00B32DF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584;top:29908;width:34919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330CD" w:rsidRPr="00CA3B98" w:rsidRDefault="005330CD" w:rsidP="00E35EF5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3383;top:34569;width:191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    <v:shape id="Text Box 140" o:spid="_x0000_s1042" type="#_x0000_t202" style="position:absolute;left:27584;top:38671;width:34919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330CD" w:rsidRPr="00775061" w:rsidRDefault="005330CD" w:rsidP="00E35E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формирование и направление межведомственных запросов в органы (организации), участвующие в</w:t>
                        </w:r>
                        <w:r w:rsidRPr="0098787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3383;top:44970;width:1918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Text Box 140" o:spid="_x0000_s1044" type="#_x0000_t202" style="position:absolute;left:27584;top:48863;width:34919;height:7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330CD" w:rsidRPr="00672E37" w:rsidRDefault="005330CD" w:rsidP="00E35EF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п</w:t>
                        </w:r>
                        <w:r w:rsidRPr="00672E37">
                          <w:rPr>
                            <w:rFonts w:ascii="Times New Roman" w:eastAsia="Times New Roman" w:hAnsi="Times New Roman" w:cs="Times New Roman"/>
                          </w:rPr>
                          <w:t>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</w:t>
                        </w:r>
                      </w:p>
                      <w:p w:rsidR="005330CD" w:rsidRPr="00672E37" w:rsidRDefault="005330CD" w:rsidP="00E35E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rect id="Rectangle 21" o:spid="_x0000_s1045" style="position:absolute;left:27584;top:69246;width:34386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5330CD" w:rsidRPr="000B4DA2" w:rsidDel="00E25228" w:rsidRDefault="005330CD" w:rsidP="00E35EF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з</w:t>
                        </w:r>
                        <w:r w:rsidRPr="000B4DA2">
                          <w:rPr>
                            <w:rFonts w:ascii="Times New Roman" w:hAnsi="Times New Roman"/>
                          </w:rPr>
                          <w:t xml:space="preserve">аключение договора </w:t>
                        </w:r>
                        <w:r w:rsidRPr="000B4DA2">
                          <w:rPr>
                            <w:rFonts w:ascii="Times New Roman" w:eastAsia="Times New Roman" w:hAnsi="Times New Roman" w:cs="Times New Roman"/>
                          </w:rPr>
                          <w:t>аренды муниципального имущества</w:t>
                        </w:r>
                      </w:p>
                      <w:p w:rsidR="005330CD" w:rsidRDefault="005330CD" w:rsidP="00E35EF5"/>
                    </w:txbxContent>
                  </v:textbox>
                </v:rect>
                <v:shape id="AutoShape 146" o:spid="_x0000_s1046" type="#_x0000_t67" style="position:absolute;left:43859;top:64763;width:144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    <v:shape id="Text Box 140" o:spid="_x0000_s1047" type="#_x0000_t202" style="position:absolute;left:27584;top:60483;width:3491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330CD" w:rsidRPr="00672E37" w:rsidRDefault="005330CD" w:rsidP="00E35EF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оведение торгов</w:t>
                        </w:r>
                      </w:p>
                      <w:p w:rsidR="005330CD" w:rsidRPr="00672E37" w:rsidRDefault="005330CD" w:rsidP="00E35EF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AutoShape 146" o:spid="_x0000_s1048" type="#_x0000_t67" style="position:absolute;left:43859;top:57143;width:144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3e8UA&#10;AADbAAAADwAAAGRycy9kb3ducmV2LnhtbESPQWvCQBSE70L/w/IKXqRuFGvbNBspFsFeBG17f2Zf&#10;k5Ds27C7jfHfu4LgcZiZb5hsNZhW9OR8bVnBbJqAIC6srrlU8PO9eXoF4QOyxtYyKTiTh1X+MMow&#10;1fbEe+oPoRQRwj5FBVUIXSqlLyoy6Ke2I47en3UGQ5SulNrhKcJNK+dJspQGa44LFXa0rqhoDv9G&#10;wW9Tvxz7T1M+u2Y/2dnz4uvtuFVq/Dh8vIMINIR7+NbeagXzG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fd7xQAAANsAAAAPAAAAAAAAAAAAAAAAAJgCAABkcnMv&#10;ZG93bnJldi54bWxQSwUGAAAAAAQABAD1AAAAigMAAAAA&#10;" adj="16075"/>
                <v:shape id="Text Box 140" o:spid="_x0000_s1049" type="#_x0000_t202" style="position:absolute;left:26060;top:17812;width:22575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5330CD" w:rsidRPr="00CA3B98" w:rsidRDefault="005330CD" w:rsidP="00E35EF5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регистрация заявления и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документов</w:t>
                        </w:r>
                        <w:r>
                          <w:rPr>
                            <w:rFonts w:ascii="Times New Roman" w:hAnsi="Times New Roman"/>
                          </w:rPr>
                          <w:t>, необходимых для предоставления услуги</w:t>
                        </w:r>
                      </w:p>
                    </w:txbxContent>
                  </v:textbox>
                </v:shape>
                <v:shape id="AutoShape 146" o:spid="_x0000_s1050" type="#_x0000_t67" style="position:absolute;left:40157;top:25419;width:2185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04M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tYb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904MYAAADbAAAADwAAAAAAAAAAAAAAAACYAgAAZHJz&#10;L2Rvd25yZXYueG1sUEsFBgAAAAAEAAQA9QAAAIsDAAAAAA==&#10;" adj="16074"/>
                <w10:anchorlock/>
              </v:group>
            </w:pict>
          </mc:Fallback>
        </mc:AlternateContent>
      </w:r>
    </w:p>
    <w:p w:rsidR="005A7183" w:rsidRDefault="005A7183" w:rsidP="005A7183">
      <w:pPr>
        <w:rPr>
          <w:rFonts w:ascii="Times New Roman" w:hAnsi="Times New Roman"/>
          <w:color w:val="000000"/>
        </w:rPr>
      </w:pPr>
    </w:p>
    <w:p w:rsidR="005A7183" w:rsidRDefault="005A7183" w:rsidP="005A7183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5A7183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E21D97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5A7183" w:rsidRPr="001C0680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873" w:rsidRPr="006972BC" w:rsidRDefault="00920873" w:rsidP="00920873">
      <w:pPr>
        <w:jc w:val="right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В *</w:t>
      </w:r>
      <w:r w:rsidRPr="006704DD">
        <w:rPr>
          <w:rFonts w:ascii="Times New Roman" w:hAnsi="Times New Roman" w:cs="Times New Roman"/>
          <w:i/>
          <w:sz w:val="24"/>
          <w:szCs w:val="24"/>
        </w:rPr>
        <w:t>Наименование ОМС</w:t>
      </w:r>
      <w:r w:rsidRPr="006972BC">
        <w:rPr>
          <w:rFonts w:ascii="Times New Roman" w:hAnsi="Times New Roman" w:cs="Times New Roman"/>
          <w:sz w:val="24"/>
          <w:szCs w:val="24"/>
        </w:rPr>
        <w:t>*</w:t>
      </w:r>
    </w:p>
    <w:p w:rsidR="00920873" w:rsidRPr="004C509E" w:rsidRDefault="00920873" w:rsidP="004C5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873" w:rsidRPr="004C509E" w:rsidRDefault="00920873" w:rsidP="004C5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09E">
        <w:rPr>
          <w:rFonts w:ascii="Times New Roman" w:hAnsi="Times New Roman" w:cs="Times New Roman"/>
          <w:sz w:val="28"/>
          <w:szCs w:val="28"/>
        </w:rPr>
        <w:t>ЗАЯВЛЕНИЕ</w:t>
      </w:r>
    </w:p>
    <w:p w:rsidR="00920873" w:rsidRPr="004C509E" w:rsidRDefault="00920873" w:rsidP="004C5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873" w:rsidRPr="006972BC" w:rsidRDefault="004C509E" w:rsidP="004C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20873" w:rsidRPr="006972BC">
        <w:rPr>
          <w:rFonts w:ascii="Times New Roman" w:hAnsi="Times New Roman" w:cs="Times New Roman"/>
          <w:sz w:val="24"/>
          <w:szCs w:val="24"/>
        </w:rPr>
        <w:t>заключить договор аренды недвижимого имущества, находящегося в собственности  муниципального образования</w:t>
      </w:r>
      <w:r w:rsidRPr="006972BC"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="00920873" w:rsidRPr="006972BC">
        <w:rPr>
          <w:rFonts w:ascii="Times New Roman" w:hAnsi="Times New Roman" w:cs="Times New Roman"/>
          <w:sz w:val="24"/>
          <w:szCs w:val="24"/>
        </w:rPr>
        <w:t>нежилым помещением (зданием, сооружением), расположенным по адресу: __________________________________________________</w:t>
      </w:r>
      <w:r w:rsidRPr="00697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704DD">
        <w:rPr>
          <w:rFonts w:ascii="Times New Roman" w:hAnsi="Times New Roman" w:cs="Times New Roman"/>
          <w:sz w:val="24"/>
          <w:szCs w:val="24"/>
        </w:rPr>
        <w:t>________________________</w:t>
      </w:r>
      <w:r w:rsidRPr="006972BC">
        <w:rPr>
          <w:rFonts w:ascii="Times New Roman" w:hAnsi="Times New Roman" w:cs="Times New Roman"/>
          <w:sz w:val="24"/>
          <w:szCs w:val="24"/>
        </w:rPr>
        <w:t>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509E" w:rsidRPr="006972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</w:t>
      </w:r>
      <w:r w:rsidR="004C509E" w:rsidRPr="006972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  (адрес помещения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техническая характеристика:</w:t>
      </w:r>
    </w:p>
    <w:p w:rsidR="00920873" w:rsidRPr="005F0893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893">
        <w:rPr>
          <w:rFonts w:ascii="Times New Roman" w:hAnsi="Times New Roman" w:cs="Times New Roman"/>
          <w:sz w:val="24"/>
          <w:szCs w:val="24"/>
        </w:rPr>
        <w:t>общая площадь ______________ кв. м, в том числе: этаж ______________ кв. м;</w:t>
      </w:r>
    </w:p>
    <w:p w:rsidR="00920873" w:rsidRPr="005F0893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893">
        <w:rPr>
          <w:rFonts w:ascii="Times New Roman" w:hAnsi="Times New Roman" w:cs="Times New Roman"/>
          <w:sz w:val="24"/>
          <w:szCs w:val="24"/>
        </w:rPr>
        <w:t>___________ (</w:t>
      </w:r>
      <w:r w:rsidR="006972BC" w:rsidRPr="005F0893">
        <w:rPr>
          <w:rFonts w:ascii="Times New Roman" w:hAnsi="Times New Roman" w:cs="Times New Roman"/>
          <w:sz w:val="24"/>
          <w:szCs w:val="24"/>
        </w:rPr>
        <w:t>№</w:t>
      </w:r>
      <w:r w:rsidRPr="005F0893">
        <w:rPr>
          <w:rFonts w:ascii="Times New Roman" w:hAnsi="Times New Roman" w:cs="Times New Roman"/>
          <w:sz w:val="24"/>
          <w:szCs w:val="24"/>
        </w:rPr>
        <w:t xml:space="preserve"> на плане), подвал ____________ кв. м __________ (</w:t>
      </w:r>
      <w:r w:rsidR="004C509E" w:rsidRPr="005F0893">
        <w:rPr>
          <w:rFonts w:ascii="Times New Roman" w:hAnsi="Times New Roman" w:cs="Times New Roman"/>
          <w:sz w:val="24"/>
          <w:szCs w:val="24"/>
        </w:rPr>
        <w:t>№</w:t>
      </w:r>
      <w:r w:rsidRPr="005F0893">
        <w:rPr>
          <w:rFonts w:ascii="Times New Roman" w:hAnsi="Times New Roman" w:cs="Times New Roman"/>
          <w:sz w:val="24"/>
          <w:szCs w:val="24"/>
        </w:rPr>
        <w:t xml:space="preserve"> на плане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893">
        <w:rPr>
          <w:rFonts w:ascii="Times New Roman" w:hAnsi="Times New Roman" w:cs="Times New Roman"/>
          <w:sz w:val="24"/>
          <w:szCs w:val="24"/>
        </w:rPr>
        <w:t>Цель использования помещения:</w:t>
      </w:r>
      <w:r w:rsidRPr="006972BC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</w:t>
      </w:r>
      <w:r w:rsidRPr="006972BC">
        <w:rPr>
          <w:rFonts w:ascii="Times New Roman" w:hAnsi="Times New Roman" w:cs="Times New Roman"/>
          <w:sz w:val="24"/>
          <w:szCs w:val="24"/>
        </w:rPr>
        <w:t>________</w:t>
      </w:r>
      <w:r w:rsidR="006972BC">
        <w:rPr>
          <w:rFonts w:ascii="Times New Roman" w:hAnsi="Times New Roman" w:cs="Times New Roman"/>
          <w:sz w:val="24"/>
          <w:szCs w:val="24"/>
        </w:rPr>
        <w:t>_________-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72BC" w:rsidRPr="006972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     (полное наименование юридического лица,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72BC" w:rsidRPr="006972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сокращенное наименование юридического лица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ИНН ____________________ 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Почтовый адрес юридического лица с указанием почтового индекса: _________________________________________________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Юридический адрес юридического лица с указанием почтового индекса: ______________________________________________________________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704DD">
        <w:rPr>
          <w:rFonts w:ascii="Times New Roman" w:hAnsi="Times New Roman" w:cs="Times New Roman"/>
          <w:sz w:val="24"/>
          <w:szCs w:val="24"/>
        </w:rPr>
        <w:t>_____________________</w:t>
      </w:r>
      <w:r w:rsidR="006972BC" w:rsidRPr="006972BC">
        <w:rPr>
          <w:rFonts w:ascii="Times New Roman" w:hAnsi="Times New Roman" w:cs="Times New Roman"/>
          <w:sz w:val="24"/>
          <w:szCs w:val="24"/>
        </w:rPr>
        <w:t>________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>корр. счет ________________________________________________________________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>телефон офиса ___________________ телефон бухгалтерии _____________________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 xml:space="preserve">                          (Ф.И.О. полностью, должность)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_</w:t>
      </w:r>
    </w:p>
    <w:p w:rsidR="00920873" w:rsidRPr="005330CD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CD">
        <w:rPr>
          <w:rFonts w:ascii="Times New Roman" w:hAnsi="Times New Roman" w:cs="Times New Roman"/>
          <w:sz w:val="24"/>
          <w:szCs w:val="24"/>
        </w:rPr>
        <w:t xml:space="preserve">                          (Устав, положение, свидетельство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>Заявитель _________________________________   _________</w:t>
      </w:r>
      <w:r w:rsidR="006972BC">
        <w:rPr>
          <w:rFonts w:ascii="Times New Roman" w:hAnsi="Times New Roman" w:cs="Times New Roman"/>
          <w:sz w:val="24"/>
          <w:szCs w:val="24"/>
        </w:rPr>
        <w:t>_____________</w:t>
      </w:r>
      <w:r w:rsidRPr="006972BC">
        <w:rPr>
          <w:rFonts w:ascii="Times New Roman" w:hAnsi="Times New Roman" w:cs="Times New Roman"/>
          <w:sz w:val="24"/>
          <w:szCs w:val="24"/>
        </w:rPr>
        <w:t>______________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72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(Ф.И.О., должность)                </w:t>
      </w:r>
      <w:r w:rsidR="006972B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20873" w:rsidRPr="006972BC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2B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972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972BC"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F67898" w:rsidRPr="002D1A9B" w:rsidRDefault="00920873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t> </w:t>
      </w:r>
      <w:r w:rsidR="00F67898" w:rsidRPr="00F6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89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67898"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F67898" w:rsidRPr="0059000A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2D1A9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F67898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67898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67898" w:rsidRPr="0059000A" w:rsidRDefault="00F67898" w:rsidP="00F67898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67898" w:rsidRPr="00EA1B41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F67898" w:rsidRPr="0059000A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тправлением по электронной почте (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только в случаях прямо предусмотренных в действующих нормативных правовых актах);</w:t>
      </w:r>
    </w:p>
    <w:p w:rsidR="00F67898" w:rsidRPr="002D1A9B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67898" w:rsidRPr="002D1A9B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67898" w:rsidRPr="002D1A9B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67898" w:rsidRDefault="00F67898" w:rsidP="00F678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67898" w:rsidRPr="007C5088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F67898" w:rsidRPr="00AE3D67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67898" w:rsidRPr="00AE3D67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67898" w:rsidRPr="00AE3D67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67898" w:rsidRPr="00AE3D67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F67898" w:rsidRPr="00957692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8A45C2" w:rsidRDefault="008A45C2" w:rsidP="00920873"/>
    <w:sectPr w:rsidR="008A45C2" w:rsidSect="003E1A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B0" w:rsidRDefault="00BF70B0" w:rsidP="00216BE7">
      <w:pPr>
        <w:spacing w:after="0" w:line="240" w:lineRule="auto"/>
      </w:pPr>
      <w:r>
        <w:separator/>
      </w:r>
    </w:p>
  </w:endnote>
  <w:endnote w:type="continuationSeparator" w:id="0">
    <w:p w:rsidR="00BF70B0" w:rsidRDefault="00BF70B0" w:rsidP="0021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5330CD" w:rsidRDefault="005330CD" w:rsidP="003E1AB4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C24E6C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B0" w:rsidRDefault="00BF70B0" w:rsidP="00216BE7">
      <w:pPr>
        <w:spacing w:after="0" w:line="240" w:lineRule="auto"/>
      </w:pPr>
      <w:r>
        <w:separator/>
      </w:r>
    </w:p>
  </w:footnote>
  <w:footnote w:type="continuationSeparator" w:id="0">
    <w:p w:rsidR="00BF70B0" w:rsidRDefault="00BF70B0" w:rsidP="0021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023C87"/>
    <w:multiLevelType w:val="hybridMultilevel"/>
    <w:tmpl w:val="F342DF4A"/>
    <w:lvl w:ilvl="0" w:tplc="947E3B3A">
      <w:start w:val="2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4A212B"/>
    <w:multiLevelType w:val="hybridMultilevel"/>
    <w:tmpl w:val="3508F4F4"/>
    <w:lvl w:ilvl="0" w:tplc="08806D96">
      <w:start w:val="25"/>
      <w:numFmt w:val="decimal"/>
      <w:lvlText w:val="%1."/>
      <w:lvlJc w:val="left"/>
      <w:pPr>
        <w:tabs>
          <w:tab w:val="num" w:pos="6960"/>
        </w:tabs>
        <w:ind w:left="696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8BC"/>
    <w:multiLevelType w:val="hybridMultilevel"/>
    <w:tmpl w:val="61B84B32"/>
    <w:lvl w:ilvl="0" w:tplc="08806D96">
      <w:start w:val="25"/>
      <w:numFmt w:val="decimal"/>
      <w:lvlText w:val="%1."/>
      <w:lvlJc w:val="left"/>
      <w:pPr>
        <w:tabs>
          <w:tab w:val="num" w:pos="6251"/>
        </w:tabs>
        <w:ind w:left="625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60134"/>
    <w:multiLevelType w:val="hybridMultilevel"/>
    <w:tmpl w:val="0C16F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EB13C0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C1D690A"/>
    <w:multiLevelType w:val="hybridMultilevel"/>
    <w:tmpl w:val="4CA6CEAC"/>
    <w:lvl w:ilvl="0" w:tplc="04190011">
      <w:start w:val="1"/>
      <w:numFmt w:val="decimal"/>
      <w:lvlText w:val="%1)"/>
      <w:lvlJc w:val="left"/>
      <w:pPr>
        <w:tabs>
          <w:tab w:val="num" w:pos="1573"/>
        </w:tabs>
        <w:ind w:left="1573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DF5160B"/>
    <w:multiLevelType w:val="hybridMultilevel"/>
    <w:tmpl w:val="6ACECC76"/>
    <w:lvl w:ilvl="0" w:tplc="08806D96">
      <w:start w:val="25"/>
      <w:numFmt w:val="decimal"/>
      <w:lvlText w:val="%1."/>
      <w:lvlJc w:val="left"/>
      <w:pPr>
        <w:tabs>
          <w:tab w:val="num" w:pos="6251"/>
        </w:tabs>
        <w:ind w:left="625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930D1"/>
    <w:multiLevelType w:val="hybridMultilevel"/>
    <w:tmpl w:val="9EF4824E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C52E43"/>
    <w:multiLevelType w:val="hybridMultilevel"/>
    <w:tmpl w:val="E7400A2C"/>
    <w:lvl w:ilvl="0" w:tplc="0419000F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ACB7A2B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AB4F16"/>
    <w:multiLevelType w:val="hybridMultilevel"/>
    <w:tmpl w:val="2380555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B7253E"/>
    <w:multiLevelType w:val="hybridMultilevel"/>
    <w:tmpl w:val="BB263094"/>
    <w:lvl w:ilvl="0" w:tplc="29A02EE2">
      <w:start w:val="3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EB397F"/>
    <w:multiLevelType w:val="hybridMultilevel"/>
    <w:tmpl w:val="DA4061CC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79B62FA"/>
    <w:multiLevelType w:val="hybridMultilevel"/>
    <w:tmpl w:val="9CB8B23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43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48"/>
  </w:num>
  <w:num w:numId="4">
    <w:abstractNumId w:val="42"/>
  </w:num>
  <w:num w:numId="5">
    <w:abstractNumId w:val="19"/>
  </w:num>
  <w:num w:numId="6">
    <w:abstractNumId w:val="0"/>
  </w:num>
  <w:num w:numId="7">
    <w:abstractNumId w:val="33"/>
  </w:num>
  <w:num w:numId="8">
    <w:abstractNumId w:val="16"/>
  </w:num>
  <w:num w:numId="9">
    <w:abstractNumId w:val="2"/>
  </w:num>
  <w:num w:numId="10">
    <w:abstractNumId w:val="46"/>
  </w:num>
  <w:num w:numId="11">
    <w:abstractNumId w:val="17"/>
  </w:num>
  <w:num w:numId="12">
    <w:abstractNumId w:val="39"/>
  </w:num>
  <w:num w:numId="13">
    <w:abstractNumId w:val="3"/>
  </w:num>
  <w:num w:numId="14">
    <w:abstractNumId w:val="49"/>
  </w:num>
  <w:num w:numId="15">
    <w:abstractNumId w:val="23"/>
  </w:num>
  <w:num w:numId="16">
    <w:abstractNumId w:val="27"/>
  </w:num>
  <w:num w:numId="17">
    <w:abstractNumId w:val="35"/>
  </w:num>
  <w:num w:numId="18">
    <w:abstractNumId w:val="8"/>
  </w:num>
  <w:num w:numId="19">
    <w:abstractNumId w:val="21"/>
  </w:num>
  <w:num w:numId="20">
    <w:abstractNumId w:val="4"/>
  </w:num>
  <w:num w:numId="21">
    <w:abstractNumId w:val="10"/>
  </w:num>
  <w:num w:numId="22">
    <w:abstractNumId w:val="45"/>
  </w:num>
  <w:num w:numId="23">
    <w:abstractNumId w:val="32"/>
  </w:num>
  <w:num w:numId="24">
    <w:abstractNumId w:val="41"/>
  </w:num>
  <w:num w:numId="25">
    <w:abstractNumId w:val="1"/>
  </w:num>
  <w:num w:numId="26">
    <w:abstractNumId w:val="44"/>
  </w:num>
  <w:num w:numId="27">
    <w:abstractNumId w:val="7"/>
  </w:num>
  <w:num w:numId="28">
    <w:abstractNumId w:val="22"/>
  </w:num>
  <w:num w:numId="29">
    <w:abstractNumId w:val="43"/>
  </w:num>
  <w:num w:numId="30">
    <w:abstractNumId w:val="47"/>
  </w:num>
  <w:num w:numId="31">
    <w:abstractNumId w:val="29"/>
  </w:num>
  <w:num w:numId="32">
    <w:abstractNumId w:val="18"/>
  </w:num>
  <w:num w:numId="33">
    <w:abstractNumId w:val="30"/>
  </w:num>
  <w:num w:numId="34">
    <w:abstractNumId w:val="12"/>
  </w:num>
  <w:num w:numId="35">
    <w:abstractNumId w:val="6"/>
  </w:num>
  <w:num w:numId="36">
    <w:abstractNumId w:val="24"/>
  </w:num>
  <w:num w:numId="37">
    <w:abstractNumId w:val="5"/>
  </w:num>
  <w:num w:numId="38">
    <w:abstractNumId w:val="25"/>
  </w:num>
  <w:num w:numId="39">
    <w:abstractNumId w:val="20"/>
  </w:num>
  <w:num w:numId="40">
    <w:abstractNumId w:val="40"/>
  </w:num>
  <w:num w:numId="41">
    <w:abstractNumId w:val="26"/>
  </w:num>
  <w:num w:numId="42">
    <w:abstractNumId w:val="36"/>
  </w:num>
  <w:num w:numId="43">
    <w:abstractNumId w:val="13"/>
  </w:num>
  <w:num w:numId="44">
    <w:abstractNumId w:val="34"/>
  </w:num>
  <w:num w:numId="45">
    <w:abstractNumId w:val="38"/>
  </w:num>
  <w:num w:numId="46">
    <w:abstractNumId w:val="11"/>
  </w:num>
  <w:num w:numId="47">
    <w:abstractNumId w:val="14"/>
  </w:num>
  <w:num w:numId="48">
    <w:abstractNumId w:val="9"/>
  </w:num>
  <w:num w:numId="49">
    <w:abstractNumId w:val="3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83"/>
    <w:rsid w:val="0000330F"/>
    <w:rsid w:val="00016AAA"/>
    <w:rsid w:val="0002189C"/>
    <w:rsid w:val="00026632"/>
    <w:rsid w:val="00063941"/>
    <w:rsid w:val="000724FD"/>
    <w:rsid w:val="0007676F"/>
    <w:rsid w:val="000B1E78"/>
    <w:rsid w:val="000B4DA2"/>
    <w:rsid w:val="000C439A"/>
    <w:rsid w:val="000C7F3D"/>
    <w:rsid w:val="000E3D83"/>
    <w:rsid w:val="000E5817"/>
    <w:rsid w:val="000F6862"/>
    <w:rsid w:val="00100934"/>
    <w:rsid w:val="00101527"/>
    <w:rsid w:val="0010342A"/>
    <w:rsid w:val="00107B4F"/>
    <w:rsid w:val="00112E8D"/>
    <w:rsid w:val="00122D40"/>
    <w:rsid w:val="0012615D"/>
    <w:rsid w:val="001B195B"/>
    <w:rsid w:val="001D0510"/>
    <w:rsid w:val="001E5A4F"/>
    <w:rsid w:val="001F0263"/>
    <w:rsid w:val="002101DB"/>
    <w:rsid w:val="002148F1"/>
    <w:rsid w:val="00216BE7"/>
    <w:rsid w:val="00217589"/>
    <w:rsid w:val="00217C41"/>
    <w:rsid w:val="00217F9B"/>
    <w:rsid w:val="00233DE3"/>
    <w:rsid w:val="002378CC"/>
    <w:rsid w:val="00243896"/>
    <w:rsid w:val="00254524"/>
    <w:rsid w:val="002563D5"/>
    <w:rsid w:val="002740EF"/>
    <w:rsid w:val="00274670"/>
    <w:rsid w:val="0027640A"/>
    <w:rsid w:val="00290076"/>
    <w:rsid w:val="00291A3C"/>
    <w:rsid w:val="00291A41"/>
    <w:rsid w:val="002A5668"/>
    <w:rsid w:val="002B37B9"/>
    <w:rsid w:val="002B4427"/>
    <w:rsid w:val="002B7475"/>
    <w:rsid w:val="002C7BDF"/>
    <w:rsid w:val="002D586E"/>
    <w:rsid w:val="002D5A71"/>
    <w:rsid w:val="002E1FBA"/>
    <w:rsid w:val="002E4A63"/>
    <w:rsid w:val="002E79A4"/>
    <w:rsid w:val="002F72F1"/>
    <w:rsid w:val="0032080D"/>
    <w:rsid w:val="00321312"/>
    <w:rsid w:val="00321E2A"/>
    <w:rsid w:val="00325A1B"/>
    <w:rsid w:val="00342072"/>
    <w:rsid w:val="00342129"/>
    <w:rsid w:val="00363D0C"/>
    <w:rsid w:val="00371C48"/>
    <w:rsid w:val="00376BC0"/>
    <w:rsid w:val="00392A0A"/>
    <w:rsid w:val="00396F54"/>
    <w:rsid w:val="003A1AB7"/>
    <w:rsid w:val="003A6632"/>
    <w:rsid w:val="003B59D0"/>
    <w:rsid w:val="003C0F90"/>
    <w:rsid w:val="003D0CDA"/>
    <w:rsid w:val="003E1AB4"/>
    <w:rsid w:val="003E68DE"/>
    <w:rsid w:val="003F4D6D"/>
    <w:rsid w:val="00414F66"/>
    <w:rsid w:val="004179F1"/>
    <w:rsid w:val="0042736E"/>
    <w:rsid w:val="0043078B"/>
    <w:rsid w:val="00435E1C"/>
    <w:rsid w:val="004406B5"/>
    <w:rsid w:val="00442CD5"/>
    <w:rsid w:val="00442F0F"/>
    <w:rsid w:val="00450389"/>
    <w:rsid w:val="00460301"/>
    <w:rsid w:val="00462919"/>
    <w:rsid w:val="004750D7"/>
    <w:rsid w:val="0048414F"/>
    <w:rsid w:val="00490372"/>
    <w:rsid w:val="00493706"/>
    <w:rsid w:val="004A2207"/>
    <w:rsid w:val="004A56E7"/>
    <w:rsid w:val="004C509E"/>
    <w:rsid w:val="004D6EC8"/>
    <w:rsid w:val="004E4FA2"/>
    <w:rsid w:val="004F239A"/>
    <w:rsid w:val="004F6B6F"/>
    <w:rsid w:val="00500A6F"/>
    <w:rsid w:val="005031B0"/>
    <w:rsid w:val="00507815"/>
    <w:rsid w:val="00525104"/>
    <w:rsid w:val="00532933"/>
    <w:rsid w:val="005330CD"/>
    <w:rsid w:val="00535EEA"/>
    <w:rsid w:val="00537C9D"/>
    <w:rsid w:val="00556451"/>
    <w:rsid w:val="00557743"/>
    <w:rsid w:val="0056621E"/>
    <w:rsid w:val="00577F32"/>
    <w:rsid w:val="005A62CA"/>
    <w:rsid w:val="005A7183"/>
    <w:rsid w:val="005B259F"/>
    <w:rsid w:val="005B4514"/>
    <w:rsid w:val="005C086A"/>
    <w:rsid w:val="005C4090"/>
    <w:rsid w:val="005E4D70"/>
    <w:rsid w:val="005E56AD"/>
    <w:rsid w:val="005E5705"/>
    <w:rsid w:val="005F0893"/>
    <w:rsid w:val="00607162"/>
    <w:rsid w:val="006179F6"/>
    <w:rsid w:val="006207A0"/>
    <w:rsid w:val="00632D9D"/>
    <w:rsid w:val="00644437"/>
    <w:rsid w:val="00657C28"/>
    <w:rsid w:val="0066517B"/>
    <w:rsid w:val="006704DD"/>
    <w:rsid w:val="00672E37"/>
    <w:rsid w:val="0067321A"/>
    <w:rsid w:val="006931BF"/>
    <w:rsid w:val="006972BC"/>
    <w:rsid w:val="00697891"/>
    <w:rsid w:val="00697F50"/>
    <w:rsid w:val="006A12FB"/>
    <w:rsid w:val="006A2171"/>
    <w:rsid w:val="006C30BE"/>
    <w:rsid w:val="006D0DF6"/>
    <w:rsid w:val="006D4D04"/>
    <w:rsid w:val="006E06E1"/>
    <w:rsid w:val="006E1D7F"/>
    <w:rsid w:val="006E3F01"/>
    <w:rsid w:val="006E71FF"/>
    <w:rsid w:val="006F4689"/>
    <w:rsid w:val="00702202"/>
    <w:rsid w:val="0071092B"/>
    <w:rsid w:val="00714FC3"/>
    <w:rsid w:val="00746B9E"/>
    <w:rsid w:val="00751574"/>
    <w:rsid w:val="00751705"/>
    <w:rsid w:val="007802F4"/>
    <w:rsid w:val="0078550B"/>
    <w:rsid w:val="007A32F2"/>
    <w:rsid w:val="007B5217"/>
    <w:rsid w:val="007F46E3"/>
    <w:rsid w:val="007F7AB0"/>
    <w:rsid w:val="008166EE"/>
    <w:rsid w:val="00834035"/>
    <w:rsid w:val="00836F8C"/>
    <w:rsid w:val="00840FC9"/>
    <w:rsid w:val="00854E60"/>
    <w:rsid w:val="0086063F"/>
    <w:rsid w:val="008652F9"/>
    <w:rsid w:val="00867D41"/>
    <w:rsid w:val="0087338A"/>
    <w:rsid w:val="00882379"/>
    <w:rsid w:val="008A0AD2"/>
    <w:rsid w:val="008A45C2"/>
    <w:rsid w:val="008A69B6"/>
    <w:rsid w:val="008B7EE5"/>
    <w:rsid w:val="008D35C7"/>
    <w:rsid w:val="008D7633"/>
    <w:rsid w:val="008E0511"/>
    <w:rsid w:val="008E68E0"/>
    <w:rsid w:val="008F286C"/>
    <w:rsid w:val="008F77D9"/>
    <w:rsid w:val="008F7F8F"/>
    <w:rsid w:val="009047A2"/>
    <w:rsid w:val="009114DB"/>
    <w:rsid w:val="00913DD9"/>
    <w:rsid w:val="00920873"/>
    <w:rsid w:val="0092584E"/>
    <w:rsid w:val="00925996"/>
    <w:rsid w:val="00937035"/>
    <w:rsid w:val="009375F7"/>
    <w:rsid w:val="00940AD9"/>
    <w:rsid w:val="00941322"/>
    <w:rsid w:val="009743EF"/>
    <w:rsid w:val="00975539"/>
    <w:rsid w:val="00983A98"/>
    <w:rsid w:val="009924A3"/>
    <w:rsid w:val="00994C9C"/>
    <w:rsid w:val="009B47B8"/>
    <w:rsid w:val="009F12B8"/>
    <w:rsid w:val="009F5A77"/>
    <w:rsid w:val="00A10742"/>
    <w:rsid w:val="00A11FEE"/>
    <w:rsid w:val="00A14315"/>
    <w:rsid w:val="00A224A3"/>
    <w:rsid w:val="00A24167"/>
    <w:rsid w:val="00A3267E"/>
    <w:rsid w:val="00A36468"/>
    <w:rsid w:val="00A44193"/>
    <w:rsid w:val="00A47586"/>
    <w:rsid w:val="00A621EC"/>
    <w:rsid w:val="00A65517"/>
    <w:rsid w:val="00A84C77"/>
    <w:rsid w:val="00AA06F2"/>
    <w:rsid w:val="00AB2043"/>
    <w:rsid w:val="00AB4344"/>
    <w:rsid w:val="00AC0283"/>
    <w:rsid w:val="00AC10DE"/>
    <w:rsid w:val="00AC62CA"/>
    <w:rsid w:val="00AE27C7"/>
    <w:rsid w:val="00AF7A2C"/>
    <w:rsid w:val="00B01B0A"/>
    <w:rsid w:val="00B067F6"/>
    <w:rsid w:val="00B259BB"/>
    <w:rsid w:val="00B31ECF"/>
    <w:rsid w:val="00B36A3E"/>
    <w:rsid w:val="00B457B5"/>
    <w:rsid w:val="00B5548B"/>
    <w:rsid w:val="00B57C35"/>
    <w:rsid w:val="00B707F2"/>
    <w:rsid w:val="00B70CDA"/>
    <w:rsid w:val="00B75464"/>
    <w:rsid w:val="00B97BFA"/>
    <w:rsid w:val="00BA2BD9"/>
    <w:rsid w:val="00BB70C1"/>
    <w:rsid w:val="00BC01C9"/>
    <w:rsid w:val="00BC0512"/>
    <w:rsid w:val="00BD0F41"/>
    <w:rsid w:val="00BD5C69"/>
    <w:rsid w:val="00BF48C5"/>
    <w:rsid w:val="00BF56D8"/>
    <w:rsid w:val="00BF70B0"/>
    <w:rsid w:val="00BF70E3"/>
    <w:rsid w:val="00C11D50"/>
    <w:rsid w:val="00C12167"/>
    <w:rsid w:val="00C16381"/>
    <w:rsid w:val="00C21615"/>
    <w:rsid w:val="00C2209A"/>
    <w:rsid w:val="00C24E6C"/>
    <w:rsid w:val="00C253C5"/>
    <w:rsid w:val="00C25728"/>
    <w:rsid w:val="00C34D88"/>
    <w:rsid w:val="00C35938"/>
    <w:rsid w:val="00C708F4"/>
    <w:rsid w:val="00C7122B"/>
    <w:rsid w:val="00C81CC4"/>
    <w:rsid w:val="00CA3C71"/>
    <w:rsid w:val="00CB09B1"/>
    <w:rsid w:val="00CD402E"/>
    <w:rsid w:val="00CD5951"/>
    <w:rsid w:val="00CF41B9"/>
    <w:rsid w:val="00CF68BD"/>
    <w:rsid w:val="00D01B3D"/>
    <w:rsid w:val="00D1170E"/>
    <w:rsid w:val="00D322BF"/>
    <w:rsid w:val="00D326BE"/>
    <w:rsid w:val="00D33744"/>
    <w:rsid w:val="00D33916"/>
    <w:rsid w:val="00D34BB1"/>
    <w:rsid w:val="00D37985"/>
    <w:rsid w:val="00D630CF"/>
    <w:rsid w:val="00D71E5E"/>
    <w:rsid w:val="00D80DBF"/>
    <w:rsid w:val="00D9388B"/>
    <w:rsid w:val="00D96658"/>
    <w:rsid w:val="00D96F50"/>
    <w:rsid w:val="00D97D16"/>
    <w:rsid w:val="00DC1A77"/>
    <w:rsid w:val="00DE303E"/>
    <w:rsid w:val="00E03C09"/>
    <w:rsid w:val="00E20C33"/>
    <w:rsid w:val="00E247FC"/>
    <w:rsid w:val="00E25228"/>
    <w:rsid w:val="00E35EF5"/>
    <w:rsid w:val="00E62F2B"/>
    <w:rsid w:val="00E713DC"/>
    <w:rsid w:val="00E7163F"/>
    <w:rsid w:val="00E81C10"/>
    <w:rsid w:val="00E82722"/>
    <w:rsid w:val="00E8506A"/>
    <w:rsid w:val="00E918A5"/>
    <w:rsid w:val="00EB2563"/>
    <w:rsid w:val="00F123B6"/>
    <w:rsid w:val="00F15840"/>
    <w:rsid w:val="00F15D81"/>
    <w:rsid w:val="00F17DA2"/>
    <w:rsid w:val="00F20DA1"/>
    <w:rsid w:val="00F438B7"/>
    <w:rsid w:val="00F646AA"/>
    <w:rsid w:val="00F65070"/>
    <w:rsid w:val="00F67898"/>
    <w:rsid w:val="00F70065"/>
    <w:rsid w:val="00F76D07"/>
    <w:rsid w:val="00F85497"/>
    <w:rsid w:val="00FA2C56"/>
    <w:rsid w:val="00FA348F"/>
    <w:rsid w:val="00FC07EE"/>
    <w:rsid w:val="00FC3764"/>
    <w:rsid w:val="00FC4A00"/>
    <w:rsid w:val="00FE2094"/>
    <w:rsid w:val="00FE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A718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5A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A718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qFormat/>
    <w:rsid w:val="005A7183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A7183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A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5A7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A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5A71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A7183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5A7183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A7183"/>
  </w:style>
  <w:style w:type="character" w:customStyle="1" w:styleId="u">
    <w:name w:val="u"/>
    <w:basedOn w:val="a1"/>
    <w:rsid w:val="005A7183"/>
  </w:style>
  <w:style w:type="paragraph" w:styleId="ab">
    <w:name w:val="header"/>
    <w:basedOn w:val="a0"/>
    <w:link w:val="ac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A7183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7183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A7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A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A224A3"/>
  </w:style>
  <w:style w:type="character" w:styleId="af2">
    <w:name w:val="Hyperlink"/>
    <w:rsid w:val="00F70065"/>
    <w:rPr>
      <w:color w:val="0000FF"/>
      <w:u w:val="single"/>
    </w:rPr>
  </w:style>
  <w:style w:type="paragraph" w:styleId="af3">
    <w:name w:val="No Spacing"/>
    <w:link w:val="af4"/>
    <w:qFormat/>
    <w:rsid w:val="002563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rsid w:val="002563D5"/>
    <w:rPr>
      <w:rFonts w:ascii="Calibri" w:eastAsia="Calibri" w:hAnsi="Calibri" w:cs="Times New Roman"/>
      <w:lang w:eastAsia="en-US"/>
    </w:rPr>
  </w:style>
  <w:style w:type="character" w:styleId="af5">
    <w:name w:val="annotation reference"/>
    <w:basedOn w:val="a1"/>
    <w:uiPriority w:val="99"/>
    <w:semiHidden/>
    <w:unhideWhenUsed/>
    <w:rsid w:val="005577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A718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5A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A718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qFormat/>
    <w:rsid w:val="005A7183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A7183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A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5A7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A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5A71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A7183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5A7183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A7183"/>
  </w:style>
  <w:style w:type="character" w:customStyle="1" w:styleId="u">
    <w:name w:val="u"/>
    <w:basedOn w:val="a1"/>
    <w:rsid w:val="005A7183"/>
  </w:style>
  <w:style w:type="paragraph" w:styleId="ab">
    <w:name w:val="header"/>
    <w:basedOn w:val="a0"/>
    <w:link w:val="ac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A7183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7183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A7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A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A224A3"/>
  </w:style>
  <w:style w:type="character" w:styleId="af2">
    <w:name w:val="Hyperlink"/>
    <w:rsid w:val="00F70065"/>
    <w:rPr>
      <w:color w:val="0000FF"/>
      <w:u w:val="single"/>
    </w:rPr>
  </w:style>
  <w:style w:type="paragraph" w:styleId="af3">
    <w:name w:val="No Spacing"/>
    <w:link w:val="af4"/>
    <w:qFormat/>
    <w:rsid w:val="002563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rsid w:val="002563D5"/>
    <w:rPr>
      <w:rFonts w:ascii="Calibri" w:eastAsia="Calibri" w:hAnsi="Calibri" w:cs="Times New Roman"/>
      <w:lang w:eastAsia="en-US"/>
    </w:rPr>
  </w:style>
  <w:style w:type="character" w:styleId="af5">
    <w:name w:val="annotation reference"/>
    <w:basedOn w:val="a1"/>
    <w:uiPriority w:val="99"/>
    <w:semiHidden/>
    <w:unhideWhenUsed/>
    <w:rsid w:val="005577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93B532A8D62038E688C022F8C3B894BEC7963A3A5B8A39EBA95D141ZA25H" TargetMode="External"/><Relationship Id="rId18" Type="http://schemas.openxmlformats.org/officeDocument/2006/relationships/hyperlink" Target="consultantplus://offline/ref=0BBD81F1795B0E69451EEC53FEB9484E2C357DD2B87FACF7E2C61373976F1E544547E226F1E598A2vCSD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BD81F1795B0E69451EEC53FEB9484E2C3573DEB87DACF7E2C61373976F1E544547E222F0vES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93B532A8D62038E688C022F8C3B894BEC7C61A1A7B8A39EBA95D141A5623022A1786A6893DE08Z52FH" TargetMode="External"/><Relationship Id="rId17" Type="http://schemas.openxmlformats.org/officeDocument/2006/relationships/hyperlink" Target="consultantplus://offline/ref=4C983AC0B7A6DD0575253EAA2C975987705571B06094EB1C0B09C99B10396F01661264A75D4B5355F8V0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B64F9E61C6C2D83B9CB4A9E7E2EC720326384A21842456AD604F0D9Bg9B7O" TargetMode="External"/><Relationship Id="rId20" Type="http://schemas.openxmlformats.org/officeDocument/2006/relationships/hyperlink" Target="consultantplus://offline/ref=0BBD81F1795B0E69451EEC53FEB9484E2C357DD2B87FACF7E2C6137397v6S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93B532A8D62038E688C022F8C3B894BED7861A0ACB8A39EBA95D141ZA25H" TargetMode="External"/><Relationship Id="rId24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B64F9E61C6C2D83B9CB4A9E7E2EC720322364F2B832456AD604F0D9B979A736203E6E095g9B2O" TargetMode="External"/><Relationship Id="rId23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consultantplus://offline/ref=54A93B532A8D62038E688C022F8C3B894BED7865A7A1B8A39EBA95D141A5623022A1786A6893DE0EZ52EH" TargetMode="External"/><Relationship Id="rId19" Type="http://schemas.openxmlformats.org/officeDocument/2006/relationships/hyperlink" Target="consultantplus://offline/ref=0BBD81F1795B0E69451EEC53FEB9484E2C357DD2B87FACF7E2C61373976F1E544547E226F1E598A5vCS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93B532A8D62038E688C022F8C3B894BED786FA2A7B8A39EBA95D141ZA25H" TargetMode="External"/><Relationship Id="rId14" Type="http://schemas.openxmlformats.org/officeDocument/2006/relationships/hyperlink" Target="consultantplus://offline/ref=1ED2F7660947AB571C4C736C07FDD243DD1FD5EE200788443C6F2142599EBAF12AFB2C28C2g91BN" TargetMode="External"/><Relationship Id="rId22" Type="http://schemas.openxmlformats.org/officeDocument/2006/relationships/hyperlink" Target="consultantplus://offline/ref=FFCF61B1203897002AE1EBBDD6BF3825CCC242D70BB300727A0349900Bw5J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86B10F-8727-4143-BE08-403191B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665</Words>
  <Characters>83595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рмак Алексей Иванович</cp:lastModifiedBy>
  <cp:revision>2</cp:revision>
  <cp:lastPrinted>2014-03-20T12:38:00Z</cp:lastPrinted>
  <dcterms:created xsi:type="dcterms:W3CDTF">2015-01-27T11:18:00Z</dcterms:created>
  <dcterms:modified xsi:type="dcterms:W3CDTF">2015-01-27T11:18:00Z</dcterms:modified>
</cp:coreProperties>
</file>